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3DD" w:rsidRPr="004948E3" w:rsidRDefault="00AD33DD" w:rsidP="00AD33DD">
      <w:pPr>
        <w:pStyle w:val="a7"/>
        <w:rPr>
          <w:sz w:val="22"/>
          <w:szCs w:val="22"/>
        </w:rPr>
      </w:pPr>
    </w:p>
    <w:p w:rsidR="006570FC" w:rsidRPr="00D937A9" w:rsidRDefault="004D768E" w:rsidP="00646A85">
      <w:pPr>
        <w:pStyle w:val="a7"/>
        <w:rPr>
          <w:szCs w:val="24"/>
        </w:rPr>
      </w:pPr>
      <w:r w:rsidRPr="00D937A9">
        <w:rPr>
          <w:szCs w:val="24"/>
        </w:rPr>
        <w:t xml:space="preserve">План </w:t>
      </w:r>
    </w:p>
    <w:p w:rsidR="004D768E" w:rsidRPr="00D937A9" w:rsidRDefault="004D768E" w:rsidP="00646A85">
      <w:pPr>
        <w:pStyle w:val="a7"/>
        <w:rPr>
          <w:szCs w:val="24"/>
        </w:rPr>
      </w:pPr>
      <w:r w:rsidRPr="00D937A9">
        <w:rPr>
          <w:szCs w:val="24"/>
        </w:rPr>
        <w:t>основных мероприятий, организуемых</w:t>
      </w:r>
    </w:p>
    <w:p w:rsidR="004D768E" w:rsidRPr="00D937A9" w:rsidRDefault="004D768E" w:rsidP="00646A85">
      <w:pPr>
        <w:pStyle w:val="a7"/>
        <w:rPr>
          <w:szCs w:val="24"/>
        </w:rPr>
      </w:pPr>
      <w:r w:rsidRPr="00D937A9">
        <w:rPr>
          <w:szCs w:val="24"/>
        </w:rPr>
        <w:t>МБУ ДО ДЮЦ «Контакт»</w:t>
      </w:r>
    </w:p>
    <w:p w:rsidR="004D768E" w:rsidRPr="00D937A9" w:rsidRDefault="00D937A9" w:rsidP="00646A85">
      <w:pPr>
        <w:pStyle w:val="a7"/>
        <w:rPr>
          <w:szCs w:val="24"/>
        </w:rPr>
      </w:pPr>
      <w:r>
        <w:rPr>
          <w:szCs w:val="24"/>
        </w:rPr>
        <w:t xml:space="preserve">на </w:t>
      </w:r>
      <w:r w:rsidR="002D6742">
        <w:rPr>
          <w:szCs w:val="24"/>
        </w:rPr>
        <w:t>ноябрь</w:t>
      </w:r>
      <w:r>
        <w:rPr>
          <w:szCs w:val="24"/>
        </w:rPr>
        <w:t xml:space="preserve"> </w:t>
      </w:r>
      <w:r w:rsidR="000E329E" w:rsidRPr="00D937A9">
        <w:rPr>
          <w:szCs w:val="24"/>
        </w:rPr>
        <w:t>202</w:t>
      </w:r>
      <w:r w:rsidR="004A712A" w:rsidRPr="00D937A9">
        <w:rPr>
          <w:szCs w:val="24"/>
        </w:rPr>
        <w:t>2</w:t>
      </w:r>
      <w:r w:rsidR="000E329E" w:rsidRPr="00D937A9">
        <w:rPr>
          <w:szCs w:val="24"/>
        </w:rPr>
        <w:t xml:space="preserve"> – 202</w:t>
      </w:r>
      <w:r w:rsidR="004A712A" w:rsidRPr="00D937A9">
        <w:rPr>
          <w:szCs w:val="24"/>
        </w:rPr>
        <w:t>3</w:t>
      </w:r>
      <w:r w:rsidR="004D768E" w:rsidRPr="00D937A9">
        <w:rPr>
          <w:szCs w:val="24"/>
        </w:rPr>
        <w:t xml:space="preserve"> учебного года</w:t>
      </w:r>
    </w:p>
    <w:p w:rsidR="00760CE9" w:rsidRPr="004948E3" w:rsidRDefault="00760CE9" w:rsidP="00646A85">
      <w:pPr>
        <w:pStyle w:val="a7"/>
        <w:rPr>
          <w:sz w:val="22"/>
          <w:szCs w:val="22"/>
        </w:rPr>
      </w:pPr>
    </w:p>
    <w:tbl>
      <w:tblPr>
        <w:tblW w:w="110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118"/>
        <w:gridCol w:w="1825"/>
        <w:gridCol w:w="2428"/>
        <w:gridCol w:w="2268"/>
        <w:gridCol w:w="1418"/>
        <w:gridCol w:w="1984"/>
      </w:tblGrid>
      <w:tr w:rsidR="00591553" w:rsidRPr="00661BBA" w:rsidTr="00661BBA">
        <w:trPr>
          <w:tblHeader/>
        </w:trPr>
        <w:tc>
          <w:tcPr>
            <w:tcW w:w="1118" w:type="dxa"/>
            <w:shd w:val="clear" w:color="auto" w:fill="FFFFFF"/>
          </w:tcPr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  <w:r w:rsidRPr="00661BBA">
              <w:rPr>
                <w:szCs w:val="24"/>
              </w:rPr>
              <w:t>Дата, время</w:t>
            </w:r>
          </w:p>
        </w:tc>
        <w:tc>
          <w:tcPr>
            <w:tcW w:w="1825" w:type="dxa"/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Место</w:t>
            </w:r>
          </w:p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проведения</w:t>
            </w:r>
          </w:p>
        </w:tc>
        <w:tc>
          <w:tcPr>
            <w:tcW w:w="2428" w:type="dxa"/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Мероприятие</w:t>
            </w:r>
          </w:p>
        </w:tc>
        <w:tc>
          <w:tcPr>
            <w:tcW w:w="2268" w:type="dxa"/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Основное содержание</w:t>
            </w:r>
          </w:p>
        </w:tc>
        <w:tc>
          <w:tcPr>
            <w:tcW w:w="1418" w:type="dxa"/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Приглашенные лица</w:t>
            </w:r>
          </w:p>
        </w:tc>
        <w:tc>
          <w:tcPr>
            <w:tcW w:w="1984" w:type="dxa"/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Ответственные</w:t>
            </w:r>
          </w:p>
          <w:p w:rsidR="00591553" w:rsidRPr="00661BBA" w:rsidRDefault="00591553" w:rsidP="00661BBA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 xml:space="preserve">      </w:t>
            </w:r>
            <w:r w:rsidRPr="00661BBA">
              <w:rPr>
                <w:szCs w:val="24"/>
              </w:rPr>
              <w:t xml:space="preserve"> /Охват</w:t>
            </w:r>
          </w:p>
        </w:tc>
      </w:tr>
      <w:tr w:rsidR="00591553" w:rsidRPr="00661BBA" w:rsidTr="00661BBA">
        <w:trPr>
          <w:tblHeader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  <w:r w:rsidRPr="00661BBA">
              <w:rPr>
                <w:szCs w:val="24"/>
              </w:rPr>
              <w:t>1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2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4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5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6.</w:t>
            </w:r>
          </w:p>
        </w:tc>
      </w:tr>
      <w:tr w:rsidR="00591553" w:rsidRPr="00661BBA" w:rsidTr="00661BBA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  <w:r w:rsidRPr="00661BBA">
              <w:rPr>
                <w:szCs w:val="24"/>
              </w:rPr>
              <w:t>01.11.</w:t>
            </w:r>
          </w:p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  <w:r w:rsidRPr="00661BBA">
              <w:rPr>
                <w:szCs w:val="24"/>
              </w:rPr>
              <w:t>2022</w:t>
            </w:r>
          </w:p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</w:p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  <w:r w:rsidRPr="00661BBA">
              <w:rPr>
                <w:szCs w:val="24"/>
              </w:rPr>
              <w:t>10:5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 xml:space="preserve">Структурное подразделение </w:t>
            </w:r>
            <w:r>
              <w:rPr>
                <w:szCs w:val="24"/>
              </w:rPr>
              <w:t>«</w:t>
            </w:r>
            <w:r w:rsidRPr="00661BBA">
              <w:rPr>
                <w:szCs w:val="24"/>
              </w:rPr>
              <w:t>Клуб «Штрих»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iCs/>
                <w:szCs w:val="24"/>
              </w:rPr>
            </w:pPr>
            <w:r w:rsidRPr="00661BBA">
              <w:rPr>
                <w:iCs/>
                <w:szCs w:val="24"/>
              </w:rPr>
              <w:t>Беседа «Картина Константина Маковского «Воззвание Минина к нижегородцам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iCs/>
                <w:szCs w:val="24"/>
              </w:rPr>
            </w:pPr>
            <w:r w:rsidRPr="00661BBA">
              <w:rPr>
                <w:iCs/>
                <w:szCs w:val="24"/>
              </w:rPr>
              <w:t>Мероприятие ко Дню народного единства. Виртуальная экскурсия по Нижегородскому музею. Обсуждение темы, история сюжета и написания картин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Рожкова С. И.</w:t>
            </w:r>
          </w:p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 xml:space="preserve">25 обучающихся </w:t>
            </w:r>
          </w:p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д/о «Блик»</w:t>
            </w:r>
          </w:p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СП «Клуб «Штрих»</w:t>
            </w:r>
          </w:p>
        </w:tc>
      </w:tr>
      <w:tr w:rsidR="00591553" w:rsidRPr="00661BBA" w:rsidTr="00661BBA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  <w:r w:rsidRPr="00661BBA">
              <w:rPr>
                <w:szCs w:val="24"/>
              </w:rPr>
              <w:t>02.11.</w:t>
            </w:r>
          </w:p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  <w:r w:rsidRPr="00661BBA">
              <w:rPr>
                <w:szCs w:val="24"/>
              </w:rPr>
              <w:t>2022</w:t>
            </w:r>
          </w:p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</w:p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  <w:r w:rsidRPr="00661BBA">
              <w:rPr>
                <w:szCs w:val="24"/>
              </w:rPr>
              <w:t>16.0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Структурное подразделение «Клуб «Знамя»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«День народного единства».</w:t>
            </w:r>
          </w:p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 xml:space="preserve"> «В единстве наша сила!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Беседа, коллективная работа - плакат в технике аппликация: «В единстве наша сила!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Все желающи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 xml:space="preserve">Патина М.А. </w:t>
            </w:r>
          </w:p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20 обучающихся д/о</w:t>
            </w:r>
          </w:p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СП «Клуб «Знамя»</w:t>
            </w:r>
          </w:p>
        </w:tc>
      </w:tr>
      <w:tr w:rsidR="00591553" w:rsidRPr="00661BBA" w:rsidTr="00661BBA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  <w:r w:rsidRPr="00661BBA">
              <w:rPr>
                <w:szCs w:val="24"/>
              </w:rPr>
              <w:t>02.11.</w:t>
            </w:r>
          </w:p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  <w:r w:rsidRPr="00661BBA">
              <w:rPr>
                <w:szCs w:val="24"/>
              </w:rPr>
              <w:t>2022</w:t>
            </w:r>
          </w:p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</w:p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  <w:r w:rsidRPr="00661BBA">
              <w:rPr>
                <w:szCs w:val="24"/>
              </w:rPr>
              <w:t>18:0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Структурное подразделение «Клуб «Лазурь»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rStyle w:val="ae"/>
                <w:i w:val="0"/>
                <w:color w:val="000000" w:themeColor="text1"/>
                <w:szCs w:val="24"/>
              </w:rPr>
            </w:pPr>
            <w:r w:rsidRPr="00661BBA">
              <w:rPr>
                <w:rStyle w:val="ae"/>
                <w:i w:val="0"/>
                <w:color w:val="000000" w:themeColor="text1"/>
                <w:szCs w:val="24"/>
              </w:rPr>
              <w:t xml:space="preserve">Беседа «Купно </w:t>
            </w:r>
            <w:proofErr w:type="gramStart"/>
            <w:r w:rsidRPr="00661BBA">
              <w:rPr>
                <w:rStyle w:val="ae"/>
                <w:i w:val="0"/>
                <w:color w:val="000000" w:themeColor="text1"/>
                <w:szCs w:val="24"/>
              </w:rPr>
              <w:t>за</w:t>
            </w:r>
            <w:proofErr w:type="gramEnd"/>
            <w:r w:rsidRPr="00661BBA">
              <w:rPr>
                <w:rStyle w:val="ae"/>
                <w:i w:val="0"/>
                <w:color w:val="000000" w:themeColor="text1"/>
                <w:szCs w:val="24"/>
              </w:rPr>
              <w:t xml:space="preserve"> едино!» </w:t>
            </w:r>
          </w:p>
          <w:p w:rsidR="00591553" w:rsidRPr="00661BBA" w:rsidRDefault="00591553" w:rsidP="00661BBA">
            <w:pPr>
              <w:pStyle w:val="a7"/>
              <w:rPr>
                <w:rStyle w:val="ae"/>
                <w:i w:val="0"/>
                <w:color w:val="000000" w:themeColor="text1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Беседа об истории праздника «День народного единств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Плетнева О.К.</w:t>
            </w:r>
          </w:p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14 обучающихся</w:t>
            </w:r>
          </w:p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д/о «Твой формат»</w:t>
            </w:r>
          </w:p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СП «Клуб «Лазурь».</w:t>
            </w:r>
          </w:p>
        </w:tc>
      </w:tr>
      <w:tr w:rsidR="00591553" w:rsidRPr="00661BBA" w:rsidTr="00661BBA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  <w:r w:rsidRPr="00661BBA">
              <w:rPr>
                <w:szCs w:val="24"/>
              </w:rPr>
              <w:t>02.11.</w:t>
            </w:r>
          </w:p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  <w:r w:rsidRPr="00661BBA">
              <w:rPr>
                <w:szCs w:val="24"/>
              </w:rPr>
              <w:t>2022</w:t>
            </w:r>
          </w:p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</w:p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  <w:r w:rsidRPr="00661BBA">
              <w:rPr>
                <w:szCs w:val="24"/>
              </w:rPr>
              <w:t>14:0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Структурное подразделение «Клуб «Кварц»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  <w:shd w:val="clear" w:color="auto" w:fill="FFFFFF"/>
              </w:rPr>
              <w:t>Клуб по интересам «Самоделкин» Суд</w:t>
            </w:r>
            <w:proofErr w:type="gramStart"/>
            <w:r w:rsidRPr="00661BBA">
              <w:rPr>
                <w:szCs w:val="24"/>
                <w:shd w:val="clear" w:color="auto" w:fill="FFFFFF"/>
              </w:rPr>
              <w:t>о-</w:t>
            </w:r>
            <w:proofErr w:type="gramEnd"/>
            <w:r w:rsidRPr="00661BBA">
              <w:rPr>
                <w:szCs w:val="24"/>
                <w:shd w:val="clear" w:color="auto" w:fill="FFFFFF"/>
              </w:rPr>
              <w:t xml:space="preserve"> и </w:t>
            </w:r>
            <w:proofErr w:type="spellStart"/>
            <w:r w:rsidRPr="00661BBA">
              <w:rPr>
                <w:szCs w:val="24"/>
                <w:shd w:val="clear" w:color="auto" w:fill="FFFFFF"/>
              </w:rPr>
              <w:t>авиамоделирование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  <w:shd w:val="clear" w:color="auto" w:fill="FFFFFF"/>
              </w:rPr>
              <w:t>Организация досуговой внеурочной деятельности. Авиа, судомоделировани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Ковалева М.Ю.</w:t>
            </w:r>
          </w:p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Все желающие</w:t>
            </w:r>
          </w:p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СП «Клуб «Кварц»</w:t>
            </w:r>
          </w:p>
        </w:tc>
      </w:tr>
      <w:tr w:rsidR="00591553" w:rsidRPr="00661BBA" w:rsidTr="00661BBA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  <w:r w:rsidRPr="00661BBA">
              <w:rPr>
                <w:szCs w:val="24"/>
              </w:rPr>
              <w:t>03.11.</w:t>
            </w:r>
          </w:p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  <w:r w:rsidRPr="00661BBA">
              <w:rPr>
                <w:szCs w:val="24"/>
              </w:rPr>
              <w:t>2022</w:t>
            </w:r>
          </w:p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</w:p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  <w:r w:rsidRPr="00661BBA">
              <w:rPr>
                <w:szCs w:val="24"/>
              </w:rPr>
              <w:t>18:00</w:t>
            </w:r>
          </w:p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Структурное подразделение «Клуб «Знамя»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«День народного единств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Беседа по теме: Подвиг народного ополчения под руководством К. Минина и Д. Пожарского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 xml:space="preserve">Паутов С.Ю. </w:t>
            </w:r>
          </w:p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18 обучающихся д/о «Шестиструнная гитара-1,2»</w:t>
            </w:r>
          </w:p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СП «Клуб «Знамя»</w:t>
            </w:r>
          </w:p>
        </w:tc>
      </w:tr>
      <w:tr w:rsidR="00591553" w:rsidRPr="00661BBA" w:rsidTr="00661BBA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  <w:r w:rsidRPr="00661BBA">
              <w:rPr>
                <w:szCs w:val="24"/>
              </w:rPr>
              <w:t>03.11.</w:t>
            </w:r>
          </w:p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  <w:r w:rsidRPr="00661BBA">
              <w:rPr>
                <w:szCs w:val="24"/>
              </w:rPr>
              <w:t>2022</w:t>
            </w:r>
          </w:p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</w:p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  <w:r w:rsidRPr="00661BBA">
              <w:rPr>
                <w:szCs w:val="24"/>
              </w:rPr>
              <w:t>14:3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Структурное подразделение «Клуб «Кварц»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iCs/>
                <w:szCs w:val="24"/>
              </w:rPr>
            </w:pPr>
            <w:r w:rsidRPr="00661BBA">
              <w:rPr>
                <w:iCs/>
                <w:szCs w:val="24"/>
              </w:rPr>
              <w:t>«Купно за едино!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iCs/>
                <w:szCs w:val="24"/>
              </w:rPr>
              <w:t>Беседа, посвященная Дню народного един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color w:val="000000"/>
                <w:szCs w:val="24"/>
              </w:rPr>
            </w:pPr>
            <w:r w:rsidRPr="00661BBA">
              <w:rPr>
                <w:color w:val="000000"/>
                <w:szCs w:val="24"/>
              </w:rPr>
              <w:t>Плетнева О.К.</w:t>
            </w:r>
          </w:p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 xml:space="preserve">12 обучающихся </w:t>
            </w:r>
          </w:p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д/о «Твой формат»</w:t>
            </w:r>
          </w:p>
          <w:p w:rsidR="00591553" w:rsidRPr="00661BBA" w:rsidRDefault="00591553" w:rsidP="00661BBA">
            <w:pPr>
              <w:pStyle w:val="a7"/>
              <w:rPr>
                <w:color w:val="000000"/>
                <w:szCs w:val="24"/>
              </w:rPr>
            </w:pPr>
            <w:r w:rsidRPr="00661BBA">
              <w:rPr>
                <w:color w:val="000000"/>
                <w:szCs w:val="24"/>
              </w:rPr>
              <w:lastRenderedPageBreak/>
              <w:t>СП «Клуб «Кварц»</w:t>
            </w:r>
          </w:p>
        </w:tc>
      </w:tr>
      <w:tr w:rsidR="00591553" w:rsidRPr="00661BBA" w:rsidTr="00661BBA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  <w:r w:rsidRPr="00661BBA">
              <w:rPr>
                <w:szCs w:val="24"/>
              </w:rPr>
              <w:lastRenderedPageBreak/>
              <w:t>03.11.</w:t>
            </w:r>
          </w:p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  <w:r w:rsidRPr="00661BBA">
              <w:rPr>
                <w:szCs w:val="24"/>
              </w:rPr>
              <w:t>2022</w:t>
            </w:r>
          </w:p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</w:p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  <w:r w:rsidRPr="00661BBA">
              <w:rPr>
                <w:szCs w:val="24"/>
              </w:rPr>
              <w:t>14:3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Структурное подразделение Клуб «Штрих»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iCs/>
                <w:szCs w:val="24"/>
              </w:rPr>
            </w:pPr>
            <w:r w:rsidRPr="00661BBA">
              <w:rPr>
                <w:iCs/>
                <w:szCs w:val="24"/>
              </w:rPr>
              <w:t>Беседа «День народного единства»</w:t>
            </w:r>
          </w:p>
          <w:p w:rsidR="00591553" w:rsidRPr="00661BBA" w:rsidRDefault="00591553" w:rsidP="00661BBA">
            <w:pPr>
              <w:pStyle w:val="a7"/>
              <w:rPr>
                <w:iCs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iCs/>
                <w:szCs w:val="24"/>
              </w:rPr>
              <w:t>Беседа, посвященная истории праздника День народного един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 xml:space="preserve">Паутов С.Ю. </w:t>
            </w:r>
          </w:p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 xml:space="preserve">20 обучающихся </w:t>
            </w:r>
          </w:p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д/о «Шестиструнная гитара»</w:t>
            </w:r>
          </w:p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СП «Клуб «Штрих»</w:t>
            </w:r>
          </w:p>
        </w:tc>
      </w:tr>
      <w:tr w:rsidR="00591553" w:rsidRPr="00661BBA" w:rsidTr="00661BBA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  <w:r w:rsidRPr="00661BBA">
              <w:rPr>
                <w:szCs w:val="24"/>
              </w:rPr>
              <w:t>03.11.</w:t>
            </w:r>
          </w:p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  <w:r w:rsidRPr="00661BBA">
              <w:rPr>
                <w:szCs w:val="24"/>
              </w:rPr>
              <w:t>2022</w:t>
            </w:r>
          </w:p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</w:p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  <w:r w:rsidRPr="00661BBA">
              <w:rPr>
                <w:szCs w:val="24"/>
              </w:rPr>
              <w:t>14:3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Структурное подразделение «Клуб «Белая Ладья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iCs/>
                <w:szCs w:val="24"/>
              </w:rPr>
            </w:pPr>
            <w:r w:rsidRPr="00661BBA">
              <w:rPr>
                <w:iCs/>
                <w:szCs w:val="24"/>
              </w:rPr>
              <w:t xml:space="preserve">Беседа «Купно </w:t>
            </w:r>
            <w:proofErr w:type="gramStart"/>
            <w:r w:rsidRPr="00661BBA">
              <w:rPr>
                <w:iCs/>
                <w:szCs w:val="24"/>
              </w:rPr>
              <w:t>за</w:t>
            </w:r>
            <w:proofErr w:type="gramEnd"/>
            <w:r w:rsidRPr="00661BBA">
              <w:rPr>
                <w:iCs/>
                <w:szCs w:val="24"/>
              </w:rPr>
              <w:t xml:space="preserve"> едино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  <w:proofErr w:type="gramStart"/>
            <w:r w:rsidRPr="00661BBA">
              <w:rPr>
                <w:iCs/>
                <w:szCs w:val="24"/>
              </w:rPr>
              <w:t>Беседа</w:t>
            </w:r>
            <w:proofErr w:type="gramEnd"/>
            <w:r w:rsidRPr="00661BBA">
              <w:rPr>
                <w:iCs/>
                <w:szCs w:val="24"/>
              </w:rPr>
              <w:t xml:space="preserve"> посвященная Дню народного единства – 4 ноябр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Стрелкова Г.Р.</w:t>
            </w:r>
          </w:p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 xml:space="preserve">18 обучающихся </w:t>
            </w:r>
          </w:p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д/о «Самоучитель-1»</w:t>
            </w:r>
          </w:p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СП «Клуб «Белая Ладья»</w:t>
            </w:r>
          </w:p>
        </w:tc>
      </w:tr>
      <w:tr w:rsidR="00591553" w:rsidRPr="00661BBA" w:rsidTr="00661BBA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  <w:r w:rsidRPr="00661BBA">
              <w:rPr>
                <w:szCs w:val="24"/>
              </w:rPr>
              <w:t>05.11.</w:t>
            </w:r>
          </w:p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  <w:r w:rsidRPr="00661BBA">
              <w:rPr>
                <w:szCs w:val="24"/>
              </w:rPr>
              <w:t>2022</w:t>
            </w:r>
          </w:p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</w:p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  <w:r w:rsidRPr="00661BBA">
              <w:rPr>
                <w:szCs w:val="24"/>
              </w:rPr>
              <w:t>18:0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Структурное подразделение «Клуб «Знамя»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«День народного единства». Подвиг народного ополчения под руководством К. Минина и Д. Пожарск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Беседа о подвиге народного ополчения под руководством       К. Минина и        Д. Пожарского, демонстрация видеоматериал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Максимов С.И.</w:t>
            </w:r>
          </w:p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 xml:space="preserve">15 обучающихся </w:t>
            </w:r>
          </w:p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 xml:space="preserve"> д/о «Настольный теннис»,</w:t>
            </w:r>
          </w:p>
          <w:p w:rsidR="00591553" w:rsidRPr="00661BBA" w:rsidRDefault="00591553" w:rsidP="00661BBA">
            <w:pPr>
              <w:pStyle w:val="a7"/>
              <w:rPr>
                <w:rFonts w:eastAsia="Calibri"/>
                <w:szCs w:val="24"/>
              </w:rPr>
            </w:pPr>
            <w:r w:rsidRPr="00661BBA">
              <w:rPr>
                <w:szCs w:val="24"/>
              </w:rPr>
              <w:t xml:space="preserve"> д/о «Шахматы»</w:t>
            </w:r>
          </w:p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rFonts w:eastAsia="Calibri"/>
                <w:szCs w:val="24"/>
              </w:rPr>
              <w:t>СП «Клуб «Знамя»</w:t>
            </w:r>
          </w:p>
        </w:tc>
      </w:tr>
      <w:tr w:rsidR="00591553" w:rsidRPr="00661BBA" w:rsidTr="00661BBA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  <w:r w:rsidRPr="00661BBA">
              <w:rPr>
                <w:szCs w:val="24"/>
              </w:rPr>
              <w:t>06.11.</w:t>
            </w:r>
          </w:p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  <w:r w:rsidRPr="00661BBA">
              <w:rPr>
                <w:szCs w:val="24"/>
              </w:rPr>
              <w:t>2022</w:t>
            </w:r>
          </w:p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</w:p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  <w:r w:rsidRPr="00661BBA">
              <w:rPr>
                <w:szCs w:val="24"/>
              </w:rPr>
              <w:t>12:0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Структурное подразделение «Клуб «Белая Ладья»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rStyle w:val="ae"/>
                <w:i w:val="0"/>
                <w:color w:val="auto"/>
                <w:szCs w:val="24"/>
              </w:rPr>
            </w:pPr>
            <w:r w:rsidRPr="00661BBA">
              <w:rPr>
                <w:iCs/>
                <w:szCs w:val="24"/>
              </w:rPr>
              <w:t>«Начало пут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Межклубный шахматный турни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Соловьев В.В.</w:t>
            </w:r>
          </w:p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Никулин П.Е</w:t>
            </w:r>
          </w:p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Максимов С.И.</w:t>
            </w:r>
          </w:p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16 обучающихся</w:t>
            </w:r>
          </w:p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 xml:space="preserve">«Подготовка юных шахматистов» </w:t>
            </w:r>
          </w:p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СП «Клуб «Белая Ладья»</w:t>
            </w:r>
          </w:p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 xml:space="preserve">15 обучающихся </w:t>
            </w:r>
          </w:p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 xml:space="preserve"> д/о «Шахматы»</w:t>
            </w:r>
          </w:p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СП «Клуб «Знамя»</w:t>
            </w:r>
          </w:p>
        </w:tc>
      </w:tr>
      <w:tr w:rsidR="00591553" w:rsidRPr="00661BBA" w:rsidTr="00661BBA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  <w:r w:rsidRPr="00661BBA">
              <w:rPr>
                <w:szCs w:val="24"/>
              </w:rPr>
              <w:t>07.11.</w:t>
            </w:r>
          </w:p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  <w:r w:rsidRPr="00661BBA">
              <w:rPr>
                <w:szCs w:val="24"/>
              </w:rPr>
              <w:t>2022</w:t>
            </w:r>
          </w:p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</w:p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  <w:r w:rsidRPr="00661BBA">
              <w:rPr>
                <w:szCs w:val="24"/>
              </w:rPr>
              <w:t>14:0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Структурное подразделение «Клуб «Кварц»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  <w:shd w:val="clear" w:color="auto" w:fill="FFFFFF"/>
              </w:rPr>
            </w:pPr>
            <w:r w:rsidRPr="00661BBA">
              <w:rPr>
                <w:szCs w:val="24"/>
                <w:shd w:val="clear" w:color="auto" w:fill="FFFFFF"/>
              </w:rPr>
              <w:t>Клуб по интересам «Самоделкин»</w:t>
            </w:r>
          </w:p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  <w:shd w:val="clear" w:color="auto" w:fill="FFFFFF"/>
              </w:rPr>
              <w:t>Суд</w:t>
            </w:r>
            <w:proofErr w:type="gramStart"/>
            <w:r w:rsidRPr="00661BBA">
              <w:rPr>
                <w:szCs w:val="24"/>
                <w:shd w:val="clear" w:color="auto" w:fill="FFFFFF"/>
              </w:rPr>
              <w:t>о-</w:t>
            </w:r>
            <w:proofErr w:type="gramEnd"/>
            <w:r w:rsidRPr="00661BBA">
              <w:rPr>
                <w:szCs w:val="24"/>
                <w:shd w:val="clear" w:color="auto" w:fill="FFFFFF"/>
              </w:rPr>
              <w:t xml:space="preserve"> и </w:t>
            </w:r>
            <w:proofErr w:type="spellStart"/>
            <w:r w:rsidRPr="00661BBA">
              <w:rPr>
                <w:szCs w:val="24"/>
                <w:shd w:val="clear" w:color="auto" w:fill="FFFFFF"/>
              </w:rPr>
              <w:t>авиамоделирование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  <w:shd w:val="clear" w:color="auto" w:fill="FFFFFF"/>
              </w:rPr>
              <w:t>Организация досуговой внеурочной деятельности. Авиа, судомоделировани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Ковалева М.Ю.</w:t>
            </w:r>
          </w:p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Все желающие</w:t>
            </w:r>
          </w:p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СП «Клуб «Кварц»</w:t>
            </w:r>
          </w:p>
        </w:tc>
      </w:tr>
      <w:tr w:rsidR="00591553" w:rsidRPr="00661BBA" w:rsidTr="00661BBA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  <w:r w:rsidRPr="00661BBA">
              <w:rPr>
                <w:szCs w:val="24"/>
              </w:rPr>
              <w:t>08.11.</w:t>
            </w:r>
          </w:p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  <w:r w:rsidRPr="00661BBA">
              <w:rPr>
                <w:szCs w:val="24"/>
              </w:rPr>
              <w:t>2022</w:t>
            </w:r>
          </w:p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</w:p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  <w:r w:rsidRPr="00661BBA">
              <w:rPr>
                <w:szCs w:val="24"/>
              </w:rPr>
              <w:t>14:00-19:00</w:t>
            </w:r>
          </w:p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</w:p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  <w:r w:rsidRPr="00661BBA">
              <w:rPr>
                <w:szCs w:val="24"/>
              </w:rPr>
              <w:t>10.11.</w:t>
            </w:r>
          </w:p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  <w:r w:rsidRPr="00661BBA">
              <w:rPr>
                <w:szCs w:val="24"/>
              </w:rPr>
              <w:t>2022</w:t>
            </w:r>
          </w:p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</w:p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  <w:r w:rsidRPr="00661BBA">
              <w:rPr>
                <w:szCs w:val="24"/>
              </w:rPr>
              <w:t>14:00-16:0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lastRenderedPageBreak/>
              <w:t xml:space="preserve">МБУ ДО ЦРТ </w:t>
            </w:r>
          </w:p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«Созвездие»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XXVIII открытый городской фестиваль авторской туристической песни</w:t>
            </w:r>
          </w:p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«Круг друзей»</w:t>
            </w:r>
          </w:p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lastRenderedPageBreak/>
              <w:t>Районный этап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lastRenderedPageBreak/>
              <w:t xml:space="preserve">Участие в конкурсе. Демонстрация творческих и исполнительских </w:t>
            </w:r>
            <w:r w:rsidRPr="00661BBA">
              <w:rPr>
                <w:szCs w:val="24"/>
              </w:rPr>
              <w:lastRenderedPageBreak/>
              <w:t>способностей обучающихс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 xml:space="preserve">Паутов С.Ю. </w:t>
            </w:r>
          </w:p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15 обучающихся д/о «Шестиструнная гитара-2,3»</w:t>
            </w:r>
          </w:p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lastRenderedPageBreak/>
              <w:t>СП «Клуб «Знамя»</w:t>
            </w:r>
          </w:p>
        </w:tc>
      </w:tr>
      <w:tr w:rsidR="00591553" w:rsidRPr="00661BBA" w:rsidTr="00661BBA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  <w:r w:rsidRPr="00661BBA">
              <w:rPr>
                <w:szCs w:val="24"/>
              </w:rPr>
              <w:lastRenderedPageBreak/>
              <w:t>09.11.</w:t>
            </w:r>
          </w:p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  <w:r w:rsidRPr="00661BBA">
              <w:rPr>
                <w:szCs w:val="24"/>
              </w:rPr>
              <w:t>2022</w:t>
            </w:r>
          </w:p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</w:p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  <w:r w:rsidRPr="00661BBA">
              <w:rPr>
                <w:szCs w:val="24"/>
              </w:rPr>
              <w:t>14:0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Структурное подразделение «Клуб «Кварц»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  <w:shd w:val="clear" w:color="auto" w:fill="FFFFFF"/>
              </w:rPr>
            </w:pPr>
            <w:r w:rsidRPr="00661BBA">
              <w:rPr>
                <w:szCs w:val="24"/>
                <w:shd w:val="clear" w:color="auto" w:fill="FFFFFF"/>
              </w:rPr>
              <w:t>Клуб по интересам «Самоделкин»</w:t>
            </w:r>
          </w:p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  <w:shd w:val="clear" w:color="auto" w:fill="FFFFFF"/>
              </w:rPr>
              <w:t>Суд</w:t>
            </w:r>
            <w:proofErr w:type="gramStart"/>
            <w:r w:rsidRPr="00661BBA">
              <w:rPr>
                <w:szCs w:val="24"/>
                <w:shd w:val="clear" w:color="auto" w:fill="FFFFFF"/>
              </w:rPr>
              <w:t>о-</w:t>
            </w:r>
            <w:proofErr w:type="gramEnd"/>
            <w:r w:rsidRPr="00661BBA">
              <w:rPr>
                <w:szCs w:val="24"/>
                <w:shd w:val="clear" w:color="auto" w:fill="FFFFFF"/>
              </w:rPr>
              <w:t xml:space="preserve"> и </w:t>
            </w:r>
            <w:proofErr w:type="spellStart"/>
            <w:r w:rsidRPr="00661BBA">
              <w:rPr>
                <w:szCs w:val="24"/>
                <w:shd w:val="clear" w:color="auto" w:fill="FFFFFF"/>
              </w:rPr>
              <w:t>авиамоделирование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  <w:shd w:val="clear" w:color="auto" w:fill="FFFFFF"/>
              </w:rPr>
              <w:t>Организация досуговой внеурочной деятельности. Авиа, судомоделировани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Ковалева М.Ю.</w:t>
            </w:r>
          </w:p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Все желающие</w:t>
            </w:r>
          </w:p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СП «Клуб «Кварц»</w:t>
            </w:r>
          </w:p>
        </w:tc>
      </w:tr>
      <w:tr w:rsidR="00591553" w:rsidRPr="00661BBA" w:rsidTr="00661BBA">
        <w:trPr>
          <w:trHeight w:val="5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  <w:r w:rsidRPr="00661BBA">
              <w:rPr>
                <w:szCs w:val="24"/>
              </w:rPr>
              <w:t>10.11</w:t>
            </w:r>
          </w:p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  <w:r w:rsidRPr="00661BBA">
              <w:rPr>
                <w:szCs w:val="24"/>
              </w:rPr>
              <w:t>2022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МБУ ДО ДЮЦ «Контакт»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color w:val="000000" w:themeColor="text1"/>
                <w:szCs w:val="24"/>
                <w:lang w:eastAsia="en-US"/>
              </w:rPr>
            </w:pPr>
            <w:r w:rsidRPr="00661BBA">
              <w:rPr>
                <w:szCs w:val="24"/>
              </w:rPr>
              <w:t>Епархиальный фестиваль художественного творчества «Свет Рождественской звезды»</w:t>
            </w:r>
            <w:r w:rsidRPr="00661BBA">
              <w:rPr>
                <w:color w:val="000000" w:themeColor="text1"/>
                <w:szCs w:val="24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Участие в фестива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Бирюкова. О.А.</w:t>
            </w:r>
          </w:p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Иванова Л.Н.</w:t>
            </w:r>
          </w:p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Корнилова Ю. А.</w:t>
            </w:r>
          </w:p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Кураева И.И.</w:t>
            </w:r>
          </w:p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Плетнева О.К.</w:t>
            </w:r>
          </w:p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Сизова Н.В.</w:t>
            </w:r>
          </w:p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Стрелкова Г.Р.</w:t>
            </w:r>
          </w:p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обучающиеся д/о МБУ ДО ДЮЦ «Контакт»</w:t>
            </w:r>
          </w:p>
        </w:tc>
      </w:tr>
      <w:tr w:rsidR="00591553" w:rsidRPr="00661BBA" w:rsidTr="00661BBA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  <w:r w:rsidRPr="00661BBA">
              <w:rPr>
                <w:szCs w:val="24"/>
              </w:rPr>
              <w:t>11.11.</w:t>
            </w:r>
          </w:p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  <w:r w:rsidRPr="00661BBA">
              <w:rPr>
                <w:szCs w:val="24"/>
              </w:rPr>
              <w:t>2022</w:t>
            </w:r>
          </w:p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</w:p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  <w:r w:rsidRPr="00661BBA">
              <w:rPr>
                <w:szCs w:val="24"/>
              </w:rPr>
              <w:t>17-3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Структурное подразделение «Клуб «Лазурь»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rStyle w:val="ae"/>
                <w:i w:val="0"/>
                <w:color w:val="000000" w:themeColor="text1"/>
                <w:szCs w:val="24"/>
              </w:rPr>
            </w:pPr>
            <w:r w:rsidRPr="00661BBA">
              <w:rPr>
                <w:rStyle w:val="ae"/>
                <w:i w:val="0"/>
                <w:color w:val="000000" w:themeColor="text1"/>
                <w:szCs w:val="24"/>
              </w:rPr>
              <w:t>Мастер-класс «Подарок для мам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 xml:space="preserve">Ученик выступает в роли учителя и проводит мастер-класс. </w:t>
            </w:r>
            <w:proofErr w:type="gramStart"/>
            <w:r w:rsidRPr="00661BBA">
              <w:rPr>
                <w:szCs w:val="24"/>
              </w:rPr>
              <w:t>Приурочен</w:t>
            </w:r>
            <w:proofErr w:type="gramEnd"/>
            <w:r w:rsidRPr="00661BBA">
              <w:rPr>
                <w:szCs w:val="24"/>
              </w:rPr>
              <w:t xml:space="preserve"> к наступающему году</w:t>
            </w:r>
            <w:r w:rsidRPr="00661BBA">
              <w:rPr>
                <w:color w:val="000000"/>
                <w:szCs w:val="24"/>
                <w:shd w:val="clear" w:color="auto" w:fill="FFFFFF"/>
              </w:rPr>
              <w:t xml:space="preserve"> педагога и наставн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Меледина Е.Л.</w:t>
            </w:r>
          </w:p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 xml:space="preserve">10 обучающихся </w:t>
            </w:r>
          </w:p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д/о «Тестопластика»</w:t>
            </w:r>
          </w:p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СП «Клуб «Лазурь»</w:t>
            </w:r>
          </w:p>
        </w:tc>
      </w:tr>
      <w:tr w:rsidR="00591553" w:rsidRPr="00661BBA" w:rsidTr="00661BBA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  <w:r w:rsidRPr="00661BBA">
              <w:rPr>
                <w:szCs w:val="24"/>
              </w:rPr>
              <w:t>11.11.</w:t>
            </w:r>
          </w:p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  <w:r w:rsidRPr="00661BBA">
              <w:rPr>
                <w:szCs w:val="24"/>
              </w:rPr>
              <w:t>2022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Структурное подразделение «Клуб «Лазурь»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rStyle w:val="ae"/>
                <w:i w:val="0"/>
                <w:color w:val="000000" w:themeColor="text1"/>
                <w:szCs w:val="24"/>
              </w:rPr>
            </w:pPr>
            <w:r w:rsidRPr="00661BBA">
              <w:rPr>
                <w:rStyle w:val="ae"/>
                <w:i w:val="0"/>
                <w:color w:val="000000" w:themeColor="text1"/>
                <w:szCs w:val="24"/>
              </w:rPr>
              <w:t>Межклубный конкурс рисунков «Школьная страна».</w:t>
            </w:r>
          </w:p>
          <w:p w:rsidR="00591553" w:rsidRPr="00661BBA" w:rsidRDefault="00591553" w:rsidP="00661BBA">
            <w:pPr>
              <w:pStyle w:val="a7"/>
              <w:rPr>
                <w:rStyle w:val="ae"/>
                <w:i w:val="0"/>
                <w:color w:val="000000" w:themeColor="text1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 xml:space="preserve">Конкурс рисунков. </w:t>
            </w:r>
            <w:proofErr w:type="gramStart"/>
            <w:r w:rsidRPr="00661BBA">
              <w:rPr>
                <w:szCs w:val="24"/>
              </w:rPr>
              <w:t>Приурочен</w:t>
            </w:r>
            <w:proofErr w:type="gramEnd"/>
            <w:r w:rsidRPr="00661BBA">
              <w:rPr>
                <w:szCs w:val="24"/>
              </w:rPr>
              <w:t xml:space="preserve"> наступающему году</w:t>
            </w:r>
            <w:r w:rsidRPr="00661BBA">
              <w:rPr>
                <w:color w:val="000000"/>
                <w:szCs w:val="24"/>
                <w:shd w:val="clear" w:color="auto" w:fill="FFFFFF"/>
              </w:rPr>
              <w:t xml:space="preserve"> педагога и наставн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 xml:space="preserve">Кураева И.И. </w:t>
            </w:r>
          </w:p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13</w:t>
            </w:r>
          </w:p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обучающихся</w:t>
            </w:r>
          </w:p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д/о «Палитра» СП «Клуб «Лазурь»</w:t>
            </w:r>
          </w:p>
        </w:tc>
      </w:tr>
      <w:tr w:rsidR="00591553" w:rsidRPr="00661BBA" w:rsidTr="00661BBA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  <w:r w:rsidRPr="00661BBA">
              <w:rPr>
                <w:szCs w:val="24"/>
              </w:rPr>
              <w:t>14.11.</w:t>
            </w:r>
          </w:p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  <w:r w:rsidRPr="00661BBA">
              <w:rPr>
                <w:szCs w:val="24"/>
              </w:rPr>
              <w:t>2022</w:t>
            </w:r>
          </w:p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</w:p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  <w:r w:rsidRPr="00661BBA">
              <w:rPr>
                <w:szCs w:val="24"/>
              </w:rPr>
              <w:t>17:3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Структурное подразделение «Клуб «Белая Ладья»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iCs/>
                <w:szCs w:val="24"/>
              </w:rPr>
            </w:pPr>
            <w:r w:rsidRPr="00661BBA">
              <w:rPr>
                <w:iCs/>
                <w:szCs w:val="24"/>
              </w:rPr>
              <w:t>«13 ноября – Всемирный день добро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 xml:space="preserve">Беседа  с демонстрацией </w:t>
            </w:r>
            <w:r w:rsidRPr="00661BBA">
              <w:rPr>
                <w:iCs/>
                <w:szCs w:val="24"/>
              </w:rPr>
              <w:t>фильма о спасении животных и пт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Стрелкова Г.Р.</w:t>
            </w:r>
          </w:p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 xml:space="preserve">17 обучающихся </w:t>
            </w:r>
          </w:p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д/о «Учитесь рисовать»</w:t>
            </w:r>
          </w:p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СП «Клуб «Белая ладья»</w:t>
            </w:r>
          </w:p>
        </w:tc>
      </w:tr>
      <w:tr w:rsidR="00591553" w:rsidRPr="00661BBA" w:rsidTr="00661BBA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  <w:r w:rsidRPr="00661BBA">
              <w:rPr>
                <w:szCs w:val="24"/>
              </w:rPr>
              <w:t>14.11.</w:t>
            </w:r>
          </w:p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  <w:r w:rsidRPr="00661BBA">
              <w:rPr>
                <w:szCs w:val="24"/>
              </w:rPr>
              <w:t>2022</w:t>
            </w:r>
          </w:p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</w:p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  <w:r w:rsidRPr="00661BBA">
              <w:rPr>
                <w:szCs w:val="24"/>
              </w:rPr>
              <w:t>15:3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Структурное подразделение Клуб «Знамя»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«Ученик – учитель»</w:t>
            </w:r>
          </w:p>
          <w:p w:rsidR="00591553" w:rsidRPr="00661BBA" w:rsidRDefault="00591553" w:rsidP="00661BBA">
            <w:pPr>
              <w:pStyle w:val="a7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 xml:space="preserve">Обучающийся под руководством педагога, заранее готовит материал для проведения занятия, с которым </w:t>
            </w:r>
            <w:r w:rsidRPr="00661BBA">
              <w:rPr>
                <w:szCs w:val="24"/>
              </w:rPr>
              <w:lastRenderedPageBreak/>
              <w:t xml:space="preserve">выступит в роли педагога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 xml:space="preserve">Боршнякова А.Д. </w:t>
            </w:r>
          </w:p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 xml:space="preserve">15 обучающихся д/о </w:t>
            </w:r>
          </w:p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«Дыши танцем»</w:t>
            </w:r>
          </w:p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 xml:space="preserve">СП «Клуб </w:t>
            </w:r>
            <w:r w:rsidRPr="00661BBA">
              <w:rPr>
                <w:szCs w:val="24"/>
              </w:rPr>
              <w:lastRenderedPageBreak/>
              <w:t>«Знамя»</w:t>
            </w:r>
          </w:p>
        </w:tc>
      </w:tr>
      <w:tr w:rsidR="00591553" w:rsidRPr="00661BBA" w:rsidTr="00661BBA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  <w:r w:rsidRPr="00661BBA">
              <w:rPr>
                <w:szCs w:val="24"/>
              </w:rPr>
              <w:lastRenderedPageBreak/>
              <w:t>14.11.</w:t>
            </w:r>
          </w:p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  <w:r w:rsidRPr="00661BBA">
              <w:rPr>
                <w:szCs w:val="24"/>
              </w:rPr>
              <w:t>2022</w:t>
            </w:r>
          </w:p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</w:p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  <w:r w:rsidRPr="00661BBA">
              <w:rPr>
                <w:szCs w:val="24"/>
              </w:rPr>
              <w:t>14:0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Структурное подразделение «Клуб «Кварц»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  <w:shd w:val="clear" w:color="auto" w:fill="FFFFFF"/>
              </w:rPr>
            </w:pPr>
            <w:r w:rsidRPr="00661BBA">
              <w:rPr>
                <w:szCs w:val="24"/>
                <w:shd w:val="clear" w:color="auto" w:fill="FFFFFF"/>
              </w:rPr>
              <w:t>Клуб по интересам «Самоделкин»</w:t>
            </w:r>
          </w:p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  <w:shd w:val="clear" w:color="auto" w:fill="FFFFFF"/>
              </w:rPr>
              <w:t>Суд</w:t>
            </w:r>
            <w:proofErr w:type="gramStart"/>
            <w:r w:rsidRPr="00661BBA">
              <w:rPr>
                <w:szCs w:val="24"/>
                <w:shd w:val="clear" w:color="auto" w:fill="FFFFFF"/>
              </w:rPr>
              <w:t>о-</w:t>
            </w:r>
            <w:proofErr w:type="gramEnd"/>
            <w:r w:rsidRPr="00661BBA">
              <w:rPr>
                <w:szCs w:val="24"/>
                <w:shd w:val="clear" w:color="auto" w:fill="FFFFFF"/>
              </w:rPr>
              <w:t xml:space="preserve"> и </w:t>
            </w:r>
            <w:proofErr w:type="spellStart"/>
            <w:r w:rsidRPr="00661BBA">
              <w:rPr>
                <w:szCs w:val="24"/>
                <w:shd w:val="clear" w:color="auto" w:fill="FFFFFF"/>
              </w:rPr>
              <w:t>авиамоделирование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  <w:shd w:val="clear" w:color="auto" w:fill="FFFFFF"/>
              </w:rPr>
              <w:t>Организация досуговой внеурочной деятельности. Авиа, судомоделировани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Ковалева М.Ю.</w:t>
            </w:r>
          </w:p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Все желающие</w:t>
            </w:r>
          </w:p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СП «Клуб «Кварц»</w:t>
            </w:r>
          </w:p>
        </w:tc>
      </w:tr>
      <w:tr w:rsidR="00591553" w:rsidRPr="00661BBA" w:rsidTr="00661BBA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  <w:r w:rsidRPr="00661BBA">
              <w:rPr>
                <w:szCs w:val="24"/>
              </w:rPr>
              <w:t>14-27.11.</w:t>
            </w:r>
          </w:p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  <w:r w:rsidRPr="00661BBA">
              <w:rPr>
                <w:szCs w:val="24"/>
              </w:rPr>
              <w:t>2022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Структурное подразделение «Клуб «Кварц»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«</w:t>
            </w:r>
            <w:proofErr w:type="gramStart"/>
            <w:r w:rsidRPr="00661BBA">
              <w:rPr>
                <w:szCs w:val="24"/>
              </w:rPr>
              <w:t>Супер-мама</w:t>
            </w:r>
            <w:proofErr w:type="gramEnd"/>
            <w:r w:rsidRPr="00661BBA">
              <w:rPr>
                <w:szCs w:val="24"/>
              </w:rPr>
              <w:t xml:space="preserve">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iCs/>
                <w:szCs w:val="24"/>
              </w:rPr>
            </w:pPr>
            <w:r w:rsidRPr="00661BBA">
              <w:rPr>
                <w:szCs w:val="24"/>
              </w:rPr>
              <w:t>Семейный конкурс, посвященный Дню матер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Родител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color w:val="000000"/>
                <w:szCs w:val="24"/>
              </w:rPr>
            </w:pPr>
            <w:r w:rsidRPr="00661BBA">
              <w:rPr>
                <w:color w:val="000000"/>
                <w:szCs w:val="24"/>
              </w:rPr>
              <w:t>Грунина Т.В.</w:t>
            </w:r>
          </w:p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 xml:space="preserve">5 обучающихся </w:t>
            </w:r>
          </w:p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д/о КЭСТ «Млечный путь»</w:t>
            </w:r>
          </w:p>
          <w:p w:rsidR="00591553" w:rsidRPr="00661BBA" w:rsidRDefault="00591553" w:rsidP="00661BBA">
            <w:pPr>
              <w:pStyle w:val="a7"/>
              <w:rPr>
                <w:color w:val="000000"/>
                <w:szCs w:val="24"/>
              </w:rPr>
            </w:pPr>
            <w:r w:rsidRPr="00661BBA">
              <w:rPr>
                <w:color w:val="000000"/>
                <w:szCs w:val="24"/>
              </w:rPr>
              <w:t>СП «Клуб «Кварц»</w:t>
            </w:r>
          </w:p>
        </w:tc>
      </w:tr>
      <w:tr w:rsidR="00591553" w:rsidRPr="00661BBA" w:rsidTr="00661BBA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  <w:r w:rsidRPr="00661BBA">
              <w:rPr>
                <w:szCs w:val="24"/>
              </w:rPr>
              <w:t>15.11.</w:t>
            </w:r>
          </w:p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  <w:r w:rsidRPr="00661BBA">
              <w:rPr>
                <w:szCs w:val="24"/>
              </w:rPr>
              <w:t>2022</w:t>
            </w:r>
          </w:p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</w:p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  <w:r w:rsidRPr="00661BBA">
              <w:rPr>
                <w:szCs w:val="24"/>
              </w:rPr>
              <w:t>16:00</w:t>
            </w:r>
          </w:p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Структурное подразделение «Клуб «Знамя»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Международный день вторичной переработ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Презентация. Практический урок по сортировке вторсырь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 xml:space="preserve">Паутов С.Ю. </w:t>
            </w:r>
          </w:p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20 обучающихся д/о «Шестиструнная гитара-1,2,3»</w:t>
            </w:r>
          </w:p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СП «Клуб «Знамя»</w:t>
            </w:r>
          </w:p>
        </w:tc>
      </w:tr>
      <w:tr w:rsidR="00591553" w:rsidRPr="00661BBA" w:rsidTr="00661BBA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  <w:r w:rsidRPr="00661BBA">
              <w:rPr>
                <w:szCs w:val="24"/>
              </w:rPr>
              <w:t>16.11.</w:t>
            </w:r>
          </w:p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  <w:r w:rsidRPr="00661BBA">
              <w:rPr>
                <w:szCs w:val="24"/>
              </w:rPr>
              <w:t>2022</w:t>
            </w:r>
          </w:p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</w:p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  <w:r w:rsidRPr="00661BBA">
              <w:rPr>
                <w:szCs w:val="24"/>
              </w:rPr>
              <w:t>14:0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Структурное подразделение «Клуб «Кварц»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  <w:shd w:val="clear" w:color="auto" w:fill="FFFFFF"/>
              </w:rPr>
            </w:pPr>
            <w:r w:rsidRPr="00661BBA">
              <w:rPr>
                <w:szCs w:val="24"/>
                <w:shd w:val="clear" w:color="auto" w:fill="FFFFFF"/>
              </w:rPr>
              <w:t>Клуб по интересам «Самоделкин»</w:t>
            </w:r>
          </w:p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  <w:shd w:val="clear" w:color="auto" w:fill="FFFFFF"/>
              </w:rPr>
              <w:t>Суд</w:t>
            </w:r>
            <w:proofErr w:type="gramStart"/>
            <w:r w:rsidRPr="00661BBA">
              <w:rPr>
                <w:szCs w:val="24"/>
                <w:shd w:val="clear" w:color="auto" w:fill="FFFFFF"/>
              </w:rPr>
              <w:t>о-</w:t>
            </w:r>
            <w:proofErr w:type="gramEnd"/>
            <w:r w:rsidRPr="00661BBA">
              <w:rPr>
                <w:szCs w:val="24"/>
                <w:shd w:val="clear" w:color="auto" w:fill="FFFFFF"/>
              </w:rPr>
              <w:t xml:space="preserve"> и </w:t>
            </w:r>
            <w:proofErr w:type="spellStart"/>
            <w:r w:rsidRPr="00661BBA">
              <w:rPr>
                <w:szCs w:val="24"/>
                <w:shd w:val="clear" w:color="auto" w:fill="FFFFFF"/>
              </w:rPr>
              <w:t>авиамоделирование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  <w:shd w:val="clear" w:color="auto" w:fill="FFFFFF"/>
              </w:rPr>
              <w:t>Организация досуговой внеурочной деятельности. Авиа, судомоделировани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Ковалева М.Ю.</w:t>
            </w:r>
          </w:p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Все желающие</w:t>
            </w:r>
          </w:p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СП «Клуб «Кварц»</w:t>
            </w:r>
          </w:p>
        </w:tc>
      </w:tr>
      <w:tr w:rsidR="00591553" w:rsidRPr="00661BBA" w:rsidTr="00661BBA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  <w:r w:rsidRPr="00661BBA">
              <w:rPr>
                <w:szCs w:val="24"/>
              </w:rPr>
              <w:t>16.11.</w:t>
            </w:r>
          </w:p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  <w:r w:rsidRPr="00661BBA">
              <w:rPr>
                <w:szCs w:val="24"/>
              </w:rPr>
              <w:t>2022</w:t>
            </w:r>
          </w:p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</w:p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  <w:r w:rsidRPr="00661BBA">
              <w:rPr>
                <w:szCs w:val="24"/>
              </w:rPr>
              <w:t>14:0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Структурное подразделение «Клуб «Знамя»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Международный кастинг-конкурс искусства и творчества «Осенний валь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Запись видео выступления для конкурс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 xml:space="preserve">Паутов С.Ю. </w:t>
            </w:r>
          </w:p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12 обучающихся д/о «Шестиструнная гитара-2,3»</w:t>
            </w:r>
          </w:p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СП «Клуб «Знамя»</w:t>
            </w:r>
          </w:p>
        </w:tc>
      </w:tr>
      <w:tr w:rsidR="00591553" w:rsidRPr="00661BBA" w:rsidTr="00661BBA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  <w:r w:rsidRPr="00661BBA">
              <w:rPr>
                <w:szCs w:val="24"/>
              </w:rPr>
              <w:t>17.11.</w:t>
            </w:r>
          </w:p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  <w:r w:rsidRPr="00661BBA">
              <w:rPr>
                <w:szCs w:val="24"/>
              </w:rPr>
              <w:t>2022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Структурное подразделение «Клуб «Кварц»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Межклубный конкурс рисунков «Школьная стран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iCs/>
                <w:szCs w:val="24"/>
              </w:rPr>
            </w:pPr>
            <w:r w:rsidRPr="00661BBA">
              <w:rPr>
                <w:iCs/>
                <w:szCs w:val="24"/>
              </w:rPr>
              <w:t>Организация конкурса художественных работ, приуроченных к Году педагога и наставн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color w:val="000000"/>
                <w:szCs w:val="24"/>
              </w:rPr>
            </w:pPr>
            <w:r w:rsidRPr="00661BBA">
              <w:rPr>
                <w:color w:val="000000"/>
                <w:szCs w:val="24"/>
              </w:rPr>
              <w:t>Кураева И.И.</w:t>
            </w:r>
          </w:p>
          <w:p w:rsidR="00591553" w:rsidRPr="00661BBA" w:rsidRDefault="00591553" w:rsidP="00661BBA">
            <w:pPr>
              <w:pStyle w:val="a7"/>
              <w:rPr>
                <w:color w:val="000000"/>
                <w:szCs w:val="24"/>
              </w:rPr>
            </w:pPr>
            <w:r w:rsidRPr="00661BBA">
              <w:rPr>
                <w:color w:val="000000"/>
                <w:szCs w:val="24"/>
              </w:rPr>
              <w:t>Ковалева М.Ю.</w:t>
            </w:r>
          </w:p>
          <w:p w:rsidR="00591553" w:rsidRPr="00661BBA" w:rsidRDefault="00591553" w:rsidP="00661BBA">
            <w:pPr>
              <w:pStyle w:val="a7"/>
              <w:rPr>
                <w:color w:val="000000"/>
                <w:szCs w:val="24"/>
              </w:rPr>
            </w:pPr>
            <w:r w:rsidRPr="00661BBA">
              <w:rPr>
                <w:color w:val="000000"/>
                <w:szCs w:val="24"/>
              </w:rPr>
              <w:t>педагоги</w:t>
            </w:r>
          </w:p>
          <w:p w:rsidR="00591553" w:rsidRPr="00661BBA" w:rsidRDefault="00591553" w:rsidP="00661BBA">
            <w:pPr>
              <w:pStyle w:val="a7"/>
              <w:rPr>
                <w:color w:val="000000"/>
                <w:szCs w:val="24"/>
              </w:rPr>
            </w:pPr>
            <w:r w:rsidRPr="00661BBA">
              <w:rPr>
                <w:color w:val="000000"/>
                <w:szCs w:val="24"/>
              </w:rPr>
              <w:t>СП «Клуб «Кварц»</w:t>
            </w:r>
          </w:p>
        </w:tc>
      </w:tr>
      <w:tr w:rsidR="00591553" w:rsidRPr="00661BBA" w:rsidTr="00661BBA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  <w:r w:rsidRPr="00661BBA">
              <w:rPr>
                <w:szCs w:val="24"/>
              </w:rPr>
              <w:t>18.11.</w:t>
            </w:r>
          </w:p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  <w:r w:rsidRPr="00661BBA">
              <w:rPr>
                <w:szCs w:val="24"/>
              </w:rPr>
              <w:t>2022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Структурное подразделение «Клуб «Орленок»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iCs/>
                <w:szCs w:val="24"/>
              </w:rPr>
            </w:pPr>
            <w:r w:rsidRPr="00661BBA">
              <w:rPr>
                <w:iCs/>
                <w:szCs w:val="24"/>
              </w:rPr>
              <w:t>Международный конкурс «Готов к победам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Участие в конкурс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Сафронова Ю.В.</w:t>
            </w:r>
          </w:p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 xml:space="preserve">7 обучающихся </w:t>
            </w:r>
          </w:p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д/о «Путь добра»</w:t>
            </w:r>
          </w:p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СП «Клуб «Орленок»</w:t>
            </w:r>
          </w:p>
        </w:tc>
      </w:tr>
      <w:tr w:rsidR="00591553" w:rsidRPr="00661BBA" w:rsidTr="00661BBA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  <w:r w:rsidRPr="00661BBA">
              <w:rPr>
                <w:szCs w:val="24"/>
              </w:rPr>
              <w:t>18.11.</w:t>
            </w:r>
          </w:p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  <w:r w:rsidRPr="00661BBA">
              <w:rPr>
                <w:szCs w:val="24"/>
              </w:rPr>
              <w:lastRenderedPageBreak/>
              <w:t>2022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lastRenderedPageBreak/>
              <w:t xml:space="preserve">Структурное </w:t>
            </w:r>
            <w:r w:rsidRPr="00661BBA">
              <w:rPr>
                <w:szCs w:val="24"/>
              </w:rPr>
              <w:lastRenderedPageBreak/>
              <w:t>подразделение «Клуб «Кварц»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rStyle w:val="ae"/>
                <w:i w:val="0"/>
                <w:color w:val="auto"/>
                <w:szCs w:val="24"/>
              </w:rPr>
            </w:pPr>
            <w:r w:rsidRPr="00661BBA">
              <w:rPr>
                <w:iCs/>
                <w:szCs w:val="24"/>
              </w:rPr>
              <w:lastRenderedPageBreak/>
              <w:t xml:space="preserve">Международный </w:t>
            </w:r>
            <w:r w:rsidRPr="00661BBA">
              <w:rPr>
                <w:iCs/>
                <w:szCs w:val="24"/>
              </w:rPr>
              <w:lastRenderedPageBreak/>
              <w:t>конкурс «Готов к победам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lastRenderedPageBreak/>
              <w:t>Участие в конкурс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color w:val="000000"/>
                <w:szCs w:val="24"/>
              </w:rPr>
            </w:pPr>
            <w:r w:rsidRPr="00661BBA">
              <w:rPr>
                <w:color w:val="000000"/>
                <w:szCs w:val="24"/>
              </w:rPr>
              <w:t xml:space="preserve">Сафронова Ю.В. </w:t>
            </w:r>
          </w:p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lastRenderedPageBreak/>
              <w:t xml:space="preserve">7 обучающихся </w:t>
            </w:r>
          </w:p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д/о «Путь добра»</w:t>
            </w:r>
          </w:p>
          <w:p w:rsidR="00591553" w:rsidRPr="00661BBA" w:rsidRDefault="00591553" w:rsidP="00661BBA">
            <w:pPr>
              <w:pStyle w:val="a7"/>
              <w:rPr>
                <w:color w:val="000000"/>
                <w:szCs w:val="24"/>
              </w:rPr>
            </w:pPr>
            <w:r w:rsidRPr="00661BBA">
              <w:rPr>
                <w:color w:val="000000"/>
                <w:szCs w:val="24"/>
              </w:rPr>
              <w:t>СП «Клуб «Кварц»</w:t>
            </w:r>
          </w:p>
        </w:tc>
      </w:tr>
      <w:tr w:rsidR="00591553" w:rsidRPr="00661BBA" w:rsidTr="00661BBA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  <w:r w:rsidRPr="00661BBA">
              <w:rPr>
                <w:szCs w:val="24"/>
              </w:rPr>
              <w:lastRenderedPageBreak/>
              <w:t>18.11.</w:t>
            </w:r>
          </w:p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  <w:r w:rsidRPr="00661BBA">
              <w:rPr>
                <w:szCs w:val="24"/>
              </w:rPr>
              <w:t>2022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Структурное подразделение «Клуб «Знамя»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Международный конкурс «Готов к победам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Участие в конкурс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Сафронова Ю.В.</w:t>
            </w:r>
          </w:p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 xml:space="preserve">10 обучающихся </w:t>
            </w:r>
          </w:p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д/о «Путь добра».</w:t>
            </w:r>
          </w:p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СП «Клуб «Знамя».</w:t>
            </w:r>
          </w:p>
        </w:tc>
      </w:tr>
      <w:tr w:rsidR="00591553" w:rsidRPr="00661BBA" w:rsidTr="00661BBA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  <w:r w:rsidRPr="00661BBA">
              <w:rPr>
                <w:szCs w:val="24"/>
              </w:rPr>
              <w:t>21.11.</w:t>
            </w:r>
          </w:p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  <w:r w:rsidRPr="00661BBA">
              <w:rPr>
                <w:szCs w:val="24"/>
              </w:rPr>
              <w:t>2022</w:t>
            </w:r>
          </w:p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</w:p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  <w:r w:rsidRPr="00661BBA">
              <w:rPr>
                <w:szCs w:val="24"/>
              </w:rPr>
              <w:t>14:0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Структурное подразделение «Клуб «Кварц»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  <w:shd w:val="clear" w:color="auto" w:fill="FFFFFF"/>
              </w:rPr>
            </w:pPr>
            <w:r w:rsidRPr="00661BBA">
              <w:rPr>
                <w:szCs w:val="24"/>
                <w:shd w:val="clear" w:color="auto" w:fill="FFFFFF"/>
              </w:rPr>
              <w:t>Клуб по интересам «Самоделкин»</w:t>
            </w:r>
          </w:p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  <w:shd w:val="clear" w:color="auto" w:fill="FFFFFF"/>
              </w:rPr>
              <w:t>Суд</w:t>
            </w:r>
            <w:proofErr w:type="gramStart"/>
            <w:r w:rsidRPr="00661BBA">
              <w:rPr>
                <w:szCs w:val="24"/>
                <w:shd w:val="clear" w:color="auto" w:fill="FFFFFF"/>
              </w:rPr>
              <w:t>о-</w:t>
            </w:r>
            <w:proofErr w:type="gramEnd"/>
            <w:r w:rsidRPr="00661BBA">
              <w:rPr>
                <w:szCs w:val="24"/>
                <w:shd w:val="clear" w:color="auto" w:fill="FFFFFF"/>
              </w:rPr>
              <w:t xml:space="preserve"> и </w:t>
            </w:r>
            <w:proofErr w:type="spellStart"/>
            <w:r w:rsidRPr="00661BBA">
              <w:rPr>
                <w:szCs w:val="24"/>
                <w:shd w:val="clear" w:color="auto" w:fill="FFFFFF"/>
              </w:rPr>
              <w:t>авиамоделирование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  <w:shd w:val="clear" w:color="auto" w:fill="FFFFFF"/>
              </w:rPr>
              <w:t>Организация досуговой внеурочной деятельности. Авиа, судомоделировани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Ковалева М.Ю.</w:t>
            </w:r>
          </w:p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Все желающие</w:t>
            </w:r>
          </w:p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СП «Клуб «Кварц»</w:t>
            </w:r>
          </w:p>
        </w:tc>
      </w:tr>
      <w:tr w:rsidR="00591553" w:rsidRPr="00661BBA" w:rsidTr="00661BBA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  <w:r w:rsidRPr="00661BBA">
              <w:rPr>
                <w:szCs w:val="24"/>
              </w:rPr>
              <w:t>21-24.11.</w:t>
            </w:r>
          </w:p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  <w:r w:rsidRPr="00661BBA">
              <w:rPr>
                <w:szCs w:val="24"/>
              </w:rPr>
              <w:t xml:space="preserve">2022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Структурное подразделение «Клуб «Орлёнок»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«Профилактика травматизма на дороге в зимний период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 xml:space="preserve">Беседа с </w:t>
            </w:r>
            <w:proofErr w:type="gramStart"/>
            <w:r w:rsidRPr="00661BBA">
              <w:rPr>
                <w:szCs w:val="24"/>
              </w:rPr>
              <w:t>обучающимися</w:t>
            </w:r>
            <w:proofErr w:type="gramEnd"/>
            <w:r w:rsidRPr="00661BBA">
              <w:rPr>
                <w:szCs w:val="24"/>
              </w:rPr>
              <w:t xml:space="preserve"> о профилактике травматизма в зимний пери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Ковалева М.Ю.</w:t>
            </w:r>
          </w:p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педагоги</w:t>
            </w:r>
          </w:p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СП «Клуб «Орленок»</w:t>
            </w:r>
          </w:p>
        </w:tc>
      </w:tr>
      <w:tr w:rsidR="00591553" w:rsidRPr="00661BBA" w:rsidTr="00661BBA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  <w:r w:rsidRPr="00661BBA">
              <w:rPr>
                <w:szCs w:val="24"/>
              </w:rPr>
              <w:t>21-24.11.</w:t>
            </w:r>
          </w:p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  <w:r w:rsidRPr="00661BBA">
              <w:rPr>
                <w:szCs w:val="24"/>
              </w:rPr>
              <w:t xml:space="preserve">2022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Структурное подразделение «Клуб «Кварц»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«Профилактика травматизма на дороге в зимний период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 xml:space="preserve">Беседа с </w:t>
            </w:r>
            <w:proofErr w:type="gramStart"/>
            <w:r w:rsidRPr="00661BBA">
              <w:rPr>
                <w:szCs w:val="24"/>
              </w:rPr>
              <w:t>обучающимися</w:t>
            </w:r>
            <w:proofErr w:type="gramEnd"/>
            <w:r w:rsidRPr="00661BBA">
              <w:rPr>
                <w:szCs w:val="24"/>
              </w:rPr>
              <w:t xml:space="preserve"> о профилактике травматизма в зимний пери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color w:val="000000"/>
                <w:szCs w:val="24"/>
              </w:rPr>
            </w:pPr>
            <w:r w:rsidRPr="00661BBA">
              <w:rPr>
                <w:color w:val="000000"/>
                <w:szCs w:val="24"/>
              </w:rPr>
              <w:t>Ковалева М.Ю.</w:t>
            </w:r>
          </w:p>
          <w:p w:rsidR="00591553" w:rsidRPr="00661BBA" w:rsidRDefault="00591553" w:rsidP="00661BBA">
            <w:pPr>
              <w:pStyle w:val="a7"/>
              <w:rPr>
                <w:color w:val="000000"/>
                <w:szCs w:val="24"/>
              </w:rPr>
            </w:pPr>
            <w:r w:rsidRPr="00661BBA">
              <w:rPr>
                <w:color w:val="000000"/>
                <w:szCs w:val="24"/>
              </w:rPr>
              <w:t>педагоги</w:t>
            </w:r>
          </w:p>
          <w:p w:rsidR="00591553" w:rsidRPr="00661BBA" w:rsidRDefault="00591553" w:rsidP="00661BBA">
            <w:pPr>
              <w:pStyle w:val="a7"/>
              <w:rPr>
                <w:color w:val="000000"/>
                <w:szCs w:val="24"/>
              </w:rPr>
            </w:pPr>
            <w:r w:rsidRPr="00661BBA">
              <w:rPr>
                <w:color w:val="000000"/>
                <w:szCs w:val="24"/>
              </w:rPr>
              <w:t>СП «Клуб «Кварц»</w:t>
            </w:r>
          </w:p>
        </w:tc>
      </w:tr>
      <w:tr w:rsidR="00591553" w:rsidRPr="00661BBA" w:rsidTr="00661BBA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  <w:r w:rsidRPr="00661BBA">
              <w:rPr>
                <w:szCs w:val="24"/>
              </w:rPr>
              <w:t>22.11</w:t>
            </w:r>
          </w:p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  <w:r w:rsidRPr="00661BBA">
              <w:rPr>
                <w:szCs w:val="24"/>
              </w:rPr>
              <w:t>2022</w:t>
            </w:r>
          </w:p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</w:p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  <w:r w:rsidRPr="00661BBA">
              <w:rPr>
                <w:szCs w:val="24"/>
              </w:rPr>
              <w:t>17:00</w:t>
            </w:r>
          </w:p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</w:p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  <w:r w:rsidRPr="00661BBA">
              <w:rPr>
                <w:szCs w:val="24"/>
              </w:rPr>
              <w:t>16:4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Структурное подразделение «Клуб «Белая Ладья»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iCs/>
                <w:szCs w:val="24"/>
              </w:rPr>
            </w:pPr>
            <w:r w:rsidRPr="00661BBA">
              <w:rPr>
                <w:iCs/>
                <w:szCs w:val="24"/>
              </w:rPr>
              <w:t xml:space="preserve"> «Дорожный патруль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iCs/>
                <w:szCs w:val="24"/>
              </w:rPr>
              <w:t>Тематическая эстафета</w:t>
            </w:r>
            <w:r w:rsidRPr="00661BBA">
              <w:rPr>
                <w:szCs w:val="24"/>
              </w:rPr>
              <w:t xml:space="preserve">  по правилам дорожного дви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Плетнева О.К и педагоги</w:t>
            </w:r>
            <w:proofErr w:type="gramStart"/>
            <w:r w:rsidRPr="00661BBA">
              <w:rPr>
                <w:szCs w:val="24"/>
              </w:rPr>
              <w:t xml:space="preserve"> .</w:t>
            </w:r>
            <w:proofErr w:type="gramEnd"/>
          </w:p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 xml:space="preserve">17 обучающихся </w:t>
            </w:r>
          </w:p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д/о «Учитесь рисовать»</w:t>
            </w:r>
          </w:p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 xml:space="preserve">«Подготовка </w:t>
            </w:r>
            <w:proofErr w:type="gramStart"/>
            <w:r w:rsidRPr="00661BBA">
              <w:rPr>
                <w:szCs w:val="24"/>
              </w:rPr>
              <w:t>юных</w:t>
            </w:r>
            <w:proofErr w:type="gramEnd"/>
            <w:r w:rsidRPr="00661BBA">
              <w:rPr>
                <w:szCs w:val="24"/>
              </w:rPr>
              <w:t xml:space="preserve"> шахматистов-1» 16 обучающихся</w:t>
            </w:r>
          </w:p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 xml:space="preserve"> «Палитра-1» 10 обучающихся СП «Клуб «Белая Ладья»</w:t>
            </w:r>
          </w:p>
        </w:tc>
      </w:tr>
      <w:tr w:rsidR="00591553" w:rsidRPr="00661BBA" w:rsidTr="00661BBA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  <w:r w:rsidRPr="00661BBA">
              <w:rPr>
                <w:szCs w:val="24"/>
              </w:rPr>
              <w:t>22.11.</w:t>
            </w:r>
          </w:p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  <w:r w:rsidRPr="00661BBA">
              <w:rPr>
                <w:szCs w:val="24"/>
              </w:rPr>
              <w:t>2022</w:t>
            </w:r>
          </w:p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</w:p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  <w:r w:rsidRPr="00661BBA">
              <w:rPr>
                <w:szCs w:val="24"/>
              </w:rPr>
              <w:t>14:0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Структурное подразделение «Клуб «Знамя»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bCs/>
                <w:szCs w:val="24"/>
              </w:rPr>
            </w:pPr>
            <w:r w:rsidRPr="00661BBA">
              <w:rPr>
                <w:bCs/>
                <w:szCs w:val="24"/>
              </w:rPr>
              <w:t>«День матери!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Оформление фотозоны для фото и видео поздравлений любимых мамочек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 xml:space="preserve">Патина М.А. </w:t>
            </w:r>
          </w:p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 xml:space="preserve"> обучающиеся д/о СП «Клуб «Знамя»</w:t>
            </w:r>
          </w:p>
        </w:tc>
      </w:tr>
      <w:tr w:rsidR="00591553" w:rsidRPr="00661BBA" w:rsidTr="00661BBA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  <w:r w:rsidRPr="00661BBA">
              <w:rPr>
                <w:szCs w:val="24"/>
              </w:rPr>
              <w:t>23.11.</w:t>
            </w:r>
          </w:p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  <w:r w:rsidRPr="00661BBA">
              <w:rPr>
                <w:szCs w:val="24"/>
              </w:rPr>
              <w:t>2022</w:t>
            </w:r>
          </w:p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</w:p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  <w:r w:rsidRPr="00661BBA">
              <w:rPr>
                <w:szCs w:val="24"/>
              </w:rPr>
              <w:t>14:0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Структурное подразделение «Клуб «Кварц»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  <w:shd w:val="clear" w:color="auto" w:fill="FFFFFF"/>
              </w:rPr>
            </w:pPr>
            <w:r w:rsidRPr="00661BBA">
              <w:rPr>
                <w:szCs w:val="24"/>
                <w:shd w:val="clear" w:color="auto" w:fill="FFFFFF"/>
              </w:rPr>
              <w:t>Клуб по интересам «Самоделкин»</w:t>
            </w:r>
          </w:p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  <w:shd w:val="clear" w:color="auto" w:fill="FFFFFF"/>
              </w:rPr>
              <w:t>Суд</w:t>
            </w:r>
            <w:proofErr w:type="gramStart"/>
            <w:r w:rsidRPr="00661BBA">
              <w:rPr>
                <w:szCs w:val="24"/>
                <w:shd w:val="clear" w:color="auto" w:fill="FFFFFF"/>
              </w:rPr>
              <w:t>о-</w:t>
            </w:r>
            <w:proofErr w:type="gramEnd"/>
            <w:r w:rsidRPr="00661BBA">
              <w:rPr>
                <w:szCs w:val="24"/>
                <w:shd w:val="clear" w:color="auto" w:fill="FFFFFF"/>
              </w:rPr>
              <w:t xml:space="preserve"> и </w:t>
            </w:r>
            <w:proofErr w:type="spellStart"/>
            <w:r w:rsidRPr="00661BBA">
              <w:rPr>
                <w:szCs w:val="24"/>
                <w:shd w:val="clear" w:color="auto" w:fill="FFFFFF"/>
              </w:rPr>
              <w:t>авиамоделирование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  <w:shd w:val="clear" w:color="auto" w:fill="FFFFFF"/>
              </w:rPr>
              <w:t xml:space="preserve">Организация досуговой внеурочной деятельности. </w:t>
            </w:r>
            <w:r w:rsidRPr="00661BBA">
              <w:rPr>
                <w:szCs w:val="24"/>
                <w:shd w:val="clear" w:color="auto" w:fill="FFFFFF"/>
              </w:rPr>
              <w:lastRenderedPageBreak/>
              <w:t>Авиа, судомоделировани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Ковалева М.Ю.</w:t>
            </w:r>
          </w:p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Все желающие</w:t>
            </w:r>
          </w:p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СП «Клуб «Кварц»</w:t>
            </w:r>
          </w:p>
        </w:tc>
      </w:tr>
      <w:tr w:rsidR="00591553" w:rsidRPr="00661BBA" w:rsidTr="00661BBA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  <w:r w:rsidRPr="00661BBA">
              <w:rPr>
                <w:szCs w:val="24"/>
              </w:rPr>
              <w:lastRenderedPageBreak/>
              <w:t>23.11.</w:t>
            </w:r>
          </w:p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  <w:r w:rsidRPr="00661BBA">
              <w:rPr>
                <w:szCs w:val="24"/>
              </w:rPr>
              <w:t>2022</w:t>
            </w:r>
          </w:p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</w:p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  <w:r w:rsidRPr="00661BBA">
              <w:rPr>
                <w:szCs w:val="24"/>
              </w:rPr>
              <w:t>15:0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Структурное подразделение «Клуб «Знамя»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Творческая мастерская: «Самым дорогим» ко Дню Матер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Изготовление подарков для мам, бабушек, сестёр и всех женщин к празднику «День Матери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 xml:space="preserve">Патина М.А. </w:t>
            </w:r>
          </w:p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 xml:space="preserve"> обучающиеся д/о СП «Клуб «Знамя»</w:t>
            </w:r>
          </w:p>
        </w:tc>
      </w:tr>
      <w:tr w:rsidR="00591553" w:rsidRPr="00661BBA" w:rsidTr="00661BBA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  <w:r w:rsidRPr="00661BBA">
              <w:rPr>
                <w:szCs w:val="24"/>
              </w:rPr>
              <w:t>24.11.</w:t>
            </w:r>
          </w:p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  <w:r w:rsidRPr="00661BBA">
              <w:rPr>
                <w:szCs w:val="24"/>
              </w:rPr>
              <w:t>2022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iCs/>
                <w:szCs w:val="24"/>
              </w:rPr>
            </w:pPr>
            <w:r w:rsidRPr="00661BBA">
              <w:rPr>
                <w:iCs/>
                <w:szCs w:val="24"/>
              </w:rPr>
              <w:t>«Открытка  для любимой  мамы» ко Дню мате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iCs/>
                <w:szCs w:val="24"/>
              </w:rPr>
            </w:pPr>
            <w:r w:rsidRPr="00661BBA">
              <w:rPr>
                <w:iCs/>
                <w:szCs w:val="24"/>
              </w:rPr>
              <w:t>Рисуем поздравительные открытки ко Дню матер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Стрелкова Г.Р.</w:t>
            </w:r>
          </w:p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 xml:space="preserve">17 обучающихся </w:t>
            </w:r>
          </w:p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д/о «Учитесь рисовать»</w:t>
            </w:r>
          </w:p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 xml:space="preserve">«Подготовка </w:t>
            </w:r>
            <w:proofErr w:type="gramStart"/>
            <w:r w:rsidRPr="00661BBA">
              <w:rPr>
                <w:szCs w:val="24"/>
              </w:rPr>
              <w:t>юных</w:t>
            </w:r>
            <w:proofErr w:type="gramEnd"/>
            <w:r w:rsidRPr="00661BBA">
              <w:rPr>
                <w:szCs w:val="24"/>
              </w:rPr>
              <w:t xml:space="preserve"> шахматистов-1» 16 обучающихся</w:t>
            </w:r>
          </w:p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 xml:space="preserve"> «Палитра-1» 10 обучающихся СП «Клуб «Белая Ладья</w:t>
            </w:r>
          </w:p>
        </w:tc>
      </w:tr>
      <w:tr w:rsidR="00591553" w:rsidRPr="00661BBA" w:rsidTr="00661BBA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  <w:r w:rsidRPr="00661BBA">
              <w:rPr>
                <w:szCs w:val="24"/>
              </w:rPr>
              <w:t>24.11.</w:t>
            </w:r>
          </w:p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  <w:r w:rsidRPr="00661BBA">
              <w:rPr>
                <w:szCs w:val="24"/>
              </w:rPr>
              <w:t>2022</w:t>
            </w:r>
          </w:p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</w:p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  <w:r w:rsidRPr="00661BBA">
              <w:rPr>
                <w:szCs w:val="24"/>
              </w:rPr>
              <w:t>18:5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Структурное подразделение Клуб «Штрих»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iCs/>
                <w:szCs w:val="24"/>
              </w:rPr>
            </w:pPr>
            <w:r w:rsidRPr="00661BBA">
              <w:rPr>
                <w:iCs/>
                <w:szCs w:val="24"/>
              </w:rPr>
              <w:t>«Песни для любимой мам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iCs/>
                <w:szCs w:val="24"/>
              </w:rPr>
            </w:pPr>
            <w:r w:rsidRPr="00661BBA">
              <w:rPr>
                <w:iCs/>
                <w:szCs w:val="24"/>
              </w:rPr>
              <w:t>Мероприятие ко «Дню матери Росси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Все желающ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 xml:space="preserve">Трифонова А.В., 15 </w:t>
            </w:r>
            <w:proofErr w:type="gramStart"/>
            <w:r w:rsidRPr="00661BBA">
              <w:rPr>
                <w:szCs w:val="24"/>
              </w:rPr>
              <w:t>обучающихся</w:t>
            </w:r>
            <w:proofErr w:type="gramEnd"/>
            <w:r w:rsidRPr="00661BBA">
              <w:rPr>
                <w:szCs w:val="24"/>
              </w:rPr>
              <w:t xml:space="preserve"> по программе «Сольное пение» </w:t>
            </w:r>
          </w:p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СП «Клуб «Штрих»</w:t>
            </w:r>
          </w:p>
        </w:tc>
      </w:tr>
      <w:tr w:rsidR="00591553" w:rsidRPr="00661BBA" w:rsidTr="00661BBA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  <w:r w:rsidRPr="00661BBA">
              <w:rPr>
                <w:szCs w:val="24"/>
              </w:rPr>
              <w:t>26.11.</w:t>
            </w:r>
          </w:p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  <w:r w:rsidRPr="00661BBA">
              <w:rPr>
                <w:szCs w:val="24"/>
              </w:rPr>
              <w:t>2022</w:t>
            </w:r>
          </w:p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</w:p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  <w:r w:rsidRPr="00661BBA">
              <w:rPr>
                <w:szCs w:val="24"/>
              </w:rPr>
              <w:t>12:0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Структурное подразделение «Клуб «Кварц»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rStyle w:val="ae"/>
                <w:i w:val="0"/>
                <w:color w:val="auto"/>
                <w:szCs w:val="24"/>
              </w:rPr>
            </w:pPr>
            <w:r w:rsidRPr="00661BBA">
              <w:rPr>
                <w:iCs/>
                <w:szCs w:val="24"/>
              </w:rPr>
              <w:t>Межклубный конкурс выставочных работ - «Самая любимая», посвящённых Дню матер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 xml:space="preserve">Развитие интереса к изобразительному творчеству, воспитание эстетического вкуса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 xml:space="preserve">Ковалева М.Ю. </w:t>
            </w:r>
          </w:p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Кураева И.И.</w:t>
            </w:r>
          </w:p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Сизова Н.В.</w:t>
            </w:r>
          </w:p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обучающиеся</w:t>
            </w:r>
          </w:p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д/о СП «Клуб «Кварц» СП «Клуб «Лазурь»</w:t>
            </w:r>
          </w:p>
        </w:tc>
      </w:tr>
      <w:tr w:rsidR="00591553" w:rsidRPr="00661BBA" w:rsidTr="00661BBA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  <w:r w:rsidRPr="00661BBA">
              <w:rPr>
                <w:szCs w:val="24"/>
              </w:rPr>
              <w:t>27.11.</w:t>
            </w:r>
          </w:p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  <w:r w:rsidRPr="00661BBA">
              <w:rPr>
                <w:szCs w:val="24"/>
              </w:rPr>
              <w:t>2022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Структурное подразделение «Клуб «Кварц»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«День самоуправления» приуроченный к году наставника и педаго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iCs/>
                <w:szCs w:val="24"/>
              </w:rPr>
            </w:pPr>
            <w:proofErr w:type="gramStart"/>
            <w:r w:rsidRPr="00661BBA">
              <w:rPr>
                <w:iCs/>
                <w:szCs w:val="24"/>
              </w:rPr>
              <w:t>Интерактивное занятие, в котором обучающиеся старшей группы примеряют на себя роль педагога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color w:val="000000"/>
                <w:szCs w:val="24"/>
              </w:rPr>
            </w:pPr>
            <w:r w:rsidRPr="00661BBA">
              <w:rPr>
                <w:color w:val="000000"/>
                <w:szCs w:val="24"/>
              </w:rPr>
              <w:t>Плетнева О.К.</w:t>
            </w:r>
          </w:p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 xml:space="preserve">5 обучающихся </w:t>
            </w:r>
          </w:p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д/о «Твой формат»</w:t>
            </w:r>
          </w:p>
          <w:p w:rsidR="00591553" w:rsidRPr="00661BBA" w:rsidRDefault="00591553" w:rsidP="00661BBA">
            <w:pPr>
              <w:pStyle w:val="a7"/>
              <w:rPr>
                <w:color w:val="000000"/>
                <w:szCs w:val="24"/>
              </w:rPr>
            </w:pPr>
            <w:r w:rsidRPr="00661BBA">
              <w:rPr>
                <w:color w:val="000000"/>
                <w:szCs w:val="24"/>
              </w:rPr>
              <w:t>СП «Клуб «Кварц»</w:t>
            </w:r>
          </w:p>
        </w:tc>
      </w:tr>
      <w:tr w:rsidR="00591553" w:rsidRPr="00661BBA" w:rsidTr="00661BBA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  <w:r w:rsidRPr="00661BBA">
              <w:rPr>
                <w:szCs w:val="24"/>
              </w:rPr>
              <w:t>28.11.</w:t>
            </w:r>
          </w:p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  <w:r w:rsidRPr="00661BBA">
              <w:rPr>
                <w:szCs w:val="24"/>
              </w:rPr>
              <w:t>2022</w:t>
            </w:r>
          </w:p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</w:p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  <w:r w:rsidRPr="00661BBA">
              <w:rPr>
                <w:szCs w:val="24"/>
              </w:rPr>
              <w:t>15:3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Структурное подразделение «Клуб «Лазурь»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color w:val="000000" w:themeColor="text1"/>
                <w:szCs w:val="24"/>
                <w:lang w:eastAsia="en-US"/>
              </w:rPr>
            </w:pPr>
            <w:r w:rsidRPr="00661BBA">
              <w:rPr>
                <w:color w:val="000000" w:themeColor="text1"/>
                <w:szCs w:val="24"/>
                <w:lang w:eastAsia="en-US"/>
              </w:rPr>
              <w:t>Беседа «Хочешь быть здоровым, будь им!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Беседа о здоровом образе жизн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Корнилова Ю.А.</w:t>
            </w:r>
          </w:p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 xml:space="preserve">15 </w:t>
            </w:r>
          </w:p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обучающихся</w:t>
            </w:r>
          </w:p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д/о «Почемучки» СП «Клуб «Лазурь»</w:t>
            </w:r>
          </w:p>
        </w:tc>
      </w:tr>
      <w:tr w:rsidR="00591553" w:rsidRPr="00661BBA" w:rsidTr="00661BBA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  <w:r w:rsidRPr="00661BBA">
              <w:rPr>
                <w:szCs w:val="24"/>
              </w:rPr>
              <w:t>28.11.</w:t>
            </w:r>
          </w:p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  <w:r w:rsidRPr="00661BBA">
              <w:rPr>
                <w:szCs w:val="24"/>
              </w:rPr>
              <w:t>2022</w:t>
            </w:r>
          </w:p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</w:p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  <w:r w:rsidRPr="00661BBA">
              <w:rPr>
                <w:szCs w:val="24"/>
              </w:rPr>
              <w:lastRenderedPageBreak/>
              <w:t>14:0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lastRenderedPageBreak/>
              <w:t>Структурное подразделение «Клуб «Кварц»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  <w:shd w:val="clear" w:color="auto" w:fill="FFFFFF"/>
              </w:rPr>
            </w:pPr>
            <w:r w:rsidRPr="00661BBA">
              <w:rPr>
                <w:szCs w:val="24"/>
                <w:shd w:val="clear" w:color="auto" w:fill="FFFFFF"/>
              </w:rPr>
              <w:t>Клуб по интересам «Самоделкин»</w:t>
            </w:r>
          </w:p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  <w:shd w:val="clear" w:color="auto" w:fill="FFFFFF"/>
              </w:rPr>
              <w:t>Суд</w:t>
            </w:r>
            <w:proofErr w:type="gramStart"/>
            <w:r w:rsidRPr="00661BBA">
              <w:rPr>
                <w:szCs w:val="24"/>
                <w:shd w:val="clear" w:color="auto" w:fill="FFFFFF"/>
              </w:rPr>
              <w:t>о-</w:t>
            </w:r>
            <w:proofErr w:type="gramEnd"/>
            <w:r w:rsidRPr="00661BBA">
              <w:rPr>
                <w:szCs w:val="24"/>
                <w:shd w:val="clear" w:color="auto" w:fill="FFFFFF"/>
              </w:rPr>
              <w:t xml:space="preserve"> и </w:t>
            </w:r>
            <w:proofErr w:type="spellStart"/>
            <w:r w:rsidRPr="00661BBA">
              <w:rPr>
                <w:szCs w:val="24"/>
                <w:shd w:val="clear" w:color="auto" w:fill="FFFFFF"/>
              </w:rPr>
              <w:lastRenderedPageBreak/>
              <w:t>авиамоделирование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  <w:shd w:val="clear" w:color="auto" w:fill="FFFFFF"/>
              </w:rPr>
              <w:lastRenderedPageBreak/>
              <w:t xml:space="preserve">Организация досуговой внеурочной </w:t>
            </w:r>
            <w:r w:rsidRPr="00661BBA">
              <w:rPr>
                <w:szCs w:val="24"/>
                <w:shd w:val="clear" w:color="auto" w:fill="FFFFFF"/>
              </w:rPr>
              <w:lastRenderedPageBreak/>
              <w:t>деятельности. Авиа, судомоделировани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Ковалева М.Ю.</w:t>
            </w:r>
          </w:p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Все желающие</w:t>
            </w:r>
          </w:p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 xml:space="preserve">СП «Клуб </w:t>
            </w:r>
            <w:r w:rsidRPr="00661BBA">
              <w:rPr>
                <w:szCs w:val="24"/>
              </w:rPr>
              <w:lastRenderedPageBreak/>
              <w:t>«Кварц»</w:t>
            </w:r>
          </w:p>
        </w:tc>
      </w:tr>
      <w:tr w:rsidR="00591553" w:rsidRPr="00661BBA" w:rsidTr="00661BBA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  <w:r w:rsidRPr="00661BBA">
              <w:rPr>
                <w:szCs w:val="24"/>
              </w:rPr>
              <w:lastRenderedPageBreak/>
              <w:t>28.11. 2022</w:t>
            </w:r>
          </w:p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</w:p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  <w:r w:rsidRPr="00661BBA">
              <w:rPr>
                <w:szCs w:val="24"/>
              </w:rPr>
              <w:t>15:3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Структурное подразделение «Клуб «Знамя»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 xml:space="preserve">«Ученик – учитель»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Обучающийся под руководством педагога, заранее готовит материал для проведения мастер-класса, с которым выступит в роли педаго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Меледина Е.Л. 12 обучающихся д/о «Художественное творчество» СП «Клуб «Знамя»</w:t>
            </w:r>
          </w:p>
        </w:tc>
      </w:tr>
      <w:tr w:rsidR="00591553" w:rsidRPr="00661BBA" w:rsidTr="00661BBA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  <w:r w:rsidRPr="00661BBA">
              <w:rPr>
                <w:szCs w:val="24"/>
              </w:rPr>
              <w:t>29.11.</w:t>
            </w:r>
          </w:p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  <w:r w:rsidRPr="00661BBA">
              <w:rPr>
                <w:szCs w:val="24"/>
              </w:rPr>
              <w:t>2022</w:t>
            </w:r>
          </w:p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</w:p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  <w:r w:rsidRPr="00661BBA">
              <w:rPr>
                <w:szCs w:val="24"/>
              </w:rPr>
              <w:t>16:4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Структурное подразделение Клуб «Штрих»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iCs/>
                <w:szCs w:val="24"/>
              </w:rPr>
            </w:pPr>
            <w:r w:rsidRPr="00661BBA">
              <w:rPr>
                <w:iCs/>
                <w:szCs w:val="24"/>
              </w:rPr>
              <w:t>Беседа «Вредные привычк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iCs/>
                <w:szCs w:val="24"/>
              </w:rPr>
            </w:pPr>
            <w:r w:rsidRPr="00661BBA">
              <w:rPr>
                <w:iCs/>
                <w:szCs w:val="24"/>
              </w:rPr>
              <w:t>Профилактическая беседа о вреде вредных привычек и ко «Дню борьбы со СПИДом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Все желающ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Рожкова С. И.</w:t>
            </w:r>
          </w:p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 xml:space="preserve">18 обучающихся </w:t>
            </w:r>
          </w:p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д/о «Блик»</w:t>
            </w:r>
          </w:p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СП «Клуб «Штрих»</w:t>
            </w:r>
          </w:p>
        </w:tc>
      </w:tr>
      <w:tr w:rsidR="00591553" w:rsidRPr="00661BBA" w:rsidTr="00661BBA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  <w:r w:rsidRPr="00661BBA">
              <w:rPr>
                <w:szCs w:val="24"/>
              </w:rPr>
              <w:t>30.11.</w:t>
            </w:r>
          </w:p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  <w:r w:rsidRPr="00661BBA">
              <w:rPr>
                <w:szCs w:val="24"/>
              </w:rPr>
              <w:t>2022</w:t>
            </w:r>
          </w:p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</w:p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  <w:r w:rsidRPr="00661BBA">
              <w:rPr>
                <w:szCs w:val="24"/>
              </w:rPr>
              <w:t>14:0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Структурное подразделение «Клуб «Кварц»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  <w:shd w:val="clear" w:color="auto" w:fill="FFFFFF"/>
              </w:rPr>
            </w:pPr>
            <w:r w:rsidRPr="00661BBA">
              <w:rPr>
                <w:szCs w:val="24"/>
                <w:shd w:val="clear" w:color="auto" w:fill="FFFFFF"/>
              </w:rPr>
              <w:t>Клуб по интересам «Самоделкин»</w:t>
            </w:r>
          </w:p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  <w:shd w:val="clear" w:color="auto" w:fill="FFFFFF"/>
              </w:rPr>
              <w:t>Суд</w:t>
            </w:r>
            <w:proofErr w:type="gramStart"/>
            <w:r w:rsidRPr="00661BBA">
              <w:rPr>
                <w:szCs w:val="24"/>
                <w:shd w:val="clear" w:color="auto" w:fill="FFFFFF"/>
              </w:rPr>
              <w:t>о-</w:t>
            </w:r>
            <w:proofErr w:type="gramEnd"/>
            <w:r w:rsidRPr="00661BBA">
              <w:rPr>
                <w:szCs w:val="24"/>
                <w:shd w:val="clear" w:color="auto" w:fill="FFFFFF"/>
              </w:rPr>
              <w:t xml:space="preserve"> и </w:t>
            </w:r>
            <w:proofErr w:type="spellStart"/>
            <w:r w:rsidRPr="00661BBA">
              <w:rPr>
                <w:szCs w:val="24"/>
                <w:shd w:val="clear" w:color="auto" w:fill="FFFFFF"/>
              </w:rPr>
              <w:t>авиамоделирование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  <w:shd w:val="clear" w:color="auto" w:fill="FFFFFF"/>
              </w:rPr>
              <w:t>Организация досуговой внеурочной деятельности. Авиа, судомоделировани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Ковалева М.Ю.</w:t>
            </w:r>
          </w:p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Все желающие</w:t>
            </w:r>
          </w:p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СП «Клуб «Кварц»</w:t>
            </w:r>
          </w:p>
        </w:tc>
      </w:tr>
      <w:tr w:rsidR="00591553" w:rsidRPr="00661BBA" w:rsidTr="00661BBA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  <w:r w:rsidRPr="00661BBA">
              <w:rPr>
                <w:szCs w:val="24"/>
              </w:rPr>
              <w:t>Ноябрь</w:t>
            </w:r>
          </w:p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Структурное подразделение Клуб «Штрих»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  <w:lang w:val="en-US"/>
              </w:rPr>
              <w:t>II</w:t>
            </w:r>
            <w:r w:rsidRPr="00661BBA">
              <w:rPr>
                <w:szCs w:val="24"/>
              </w:rPr>
              <w:t xml:space="preserve"> городской дистанционный конкурс исследовательских и творческих работ «Я люблю хор</w:t>
            </w:r>
            <w:proofErr w:type="gramStart"/>
            <w:r w:rsidRPr="00661BBA">
              <w:rPr>
                <w:szCs w:val="24"/>
              </w:rPr>
              <w:t>!»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Групповой проект «Из наших душ несется гимн хвалебный…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Трифонова А.В., 14 обучающихся по программе «Хор «</w:t>
            </w:r>
            <w:r w:rsidRPr="00661BBA">
              <w:rPr>
                <w:szCs w:val="24"/>
                <w:lang w:val="en-US"/>
              </w:rPr>
              <w:t>Cantabile</w:t>
            </w:r>
            <w:r w:rsidRPr="00661BBA">
              <w:rPr>
                <w:szCs w:val="24"/>
              </w:rPr>
              <w:t>-3»   -2</w:t>
            </w:r>
          </w:p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СП «Клуб «Штрих»</w:t>
            </w:r>
          </w:p>
        </w:tc>
      </w:tr>
      <w:tr w:rsidR="00591553" w:rsidRPr="00661BBA" w:rsidTr="00661BBA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  <w:r w:rsidRPr="00661BBA">
              <w:rPr>
                <w:szCs w:val="24"/>
              </w:rPr>
              <w:t>Ноябрь</w:t>
            </w:r>
          </w:p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МБУ ДО ДЮЦ «Контакт»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iCs/>
                <w:szCs w:val="24"/>
              </w:rPr>
            </w:pPr>
            <w:r w:rsidRPr="00661BBA">
              <w:rPr>
                <w:iCs/>
                <w:szCs w:val="24"/>
              </w:rPr>
              <w:t>«Хобби в моей семь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iCs/>
                <w:szCs w:val="24"/>
              </w:rPr>
            </w:pPr>
            <w:r w:rsidRPr="00661BBA">
              <w:rPr>
                <w:iCs/>
                <w:szCs w:val="24"/>
              </w:rPr>
              <w:t>Межклубный конкурс фотографий иллюстрирующих семейное хобб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Ковалева М.Ю.</w:t>
            </w:r>
          </w:p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Патина М.А.</w:t>
            </w:r>
          </w:p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 xml:space="preserve">Плетнева О.К. </w:t>
            </w:r>
          </w:p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Сизова Н.В.</w:t>
            </w:r>
          </w:p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педагоги</w:t>
            </w:r>
          </w:p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обучающиеся д/о</w:t>
            </w:r>
          </w:p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МБУ ДО ДЮЦ «Контакт»</w:t>
            </w:r>
          </w:p>
        </w:tc>
      </w:tr>
      <w:tr w:rsidR="00591553" w:rsidRPr="00661BBA" w:rsidTr="00661BBA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  <w:r w:rsidRPr="00661BBA">
              <w:rPr>
                <w:szCs w:val="24"/>
              </w:rPr>
              <w:t xml:space="preserve">Ноябрь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 xml:space="preserve">ГБУДО </w:t>
            </w:r>
            <w:proofErr w:type="spellStart"/>
            <w:r w:rsidRPr="00661BBA">
              <w:rPr>
                <w:szCs w:val="24"/>
              </w:rPr>
              <w:t>ЦРТДиЮ</w:t>
            </w:r>
            <w:proofErr w:type="spellEnd"/>
            <w:r w:rsidRPr="00661BBA">
              <w:rPr>
                <w:szCs w:val="24"/>
              </w:rPr>
              <w:t xml:space="preserve"> НО</w:t>
            </w:r>
          </w:p>
          <w:p w:rsidR="00591553" w:rsidRPr="00661BBA" w:rsidRDefault="00591553" w:rsidP="00661BBA">
            <w:pPr>
              <w:pStyle w:val="a7"/>
              <w:rPr>
                <w:szCs w:val="24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iCs/>
                <w:szCs w:val="24"/>
              </w:rPr>
            </w:pPr>
            <w:r w:rsidRPr="00661BBA">
              <w:rPr>
                <w:iCs/>
                <w:szCs w:val="24"/>
              </w:rPr>
              <w:t>Областной конкурс детского и юношеского изобразительного искусства «Мир книг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 xml:space="preserve">Конкурс является региональным этапом Всероссийского конкурса литературно-художественного творчества «Шедевры из </w:t>
            </w:r>
            <w:r w:rsidRPr="00661BBA">
              <w:rPr>
                <w:szCs w:val="24"/>
              </w:rPr>
              <w:lastRenderedPageBreak/>
              <w:t>чернильницы», включенного во Всероссийский фестиваль детского и юношеского творчества «Хоровод традиций». </w:t>
            </w:r>
          </w:p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 xml:space="preserve">Жанр иллюстрации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Рожкова С. И.</w:t>
            </w:r>
          </w:p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 xml:space="preserve">3 обучающихся </w:t>
            </w:r>
          </w:p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д/о «Блик»</w:t>
            </w:r>
          </w:p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СП «Клуб «Штрих»</w:t>
            </w:r>
          </w:p>
        </w:tc>
      </w:tr>
      <w:tr w:rsidR="00591553" w:rsidRPr="00661BBA" w:rsidTr="00661BBA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  <w:r w:rsidRPr="00661BBA">
              <w:rPr>
                <w:szCs w:val="24"/>
              </w:rPr>
              <w:lastRenderedPageBreak/>
              <w:t>Ноябрь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Структурное подразделение «Клуб «Орленок»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Образовательный цикл «</w:t>
            </w:r>
            <w:proofErr w:type="gramStart"/>
            <w:r w:rsidRPr="00661BBA">
              <w:rPr>
                <w:szCs w:val="24"/>
              </w:rPr>
              <w:t>Интересное</w:t>
            </w:r>
            <w:proofErr w:type="gramEnd"/>
            <w:r w:rsidRPr="00661BBA">
              <w:rPr>
                <w:szCs w:val="24"/>
              </w:rPr>
              <w:t xml:space="preserve"> о Нижнем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Оформление стенда.</w:t>
            </w:r>
          </w:p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Размещение тематической информации в рамках образовательного цикла на  странице клуба ВКонтакте</w:t>
            </w:r>
          </w:p>
          <w:p w:rsidR="00591553" w:rsidRPr="00661BBA" w:rsidRDefault="00F364F1" w:rsidP="00661BBA">
            <w:pPr>
              <w:pStyle w:val="a7"/>
              <w:rPr>
                <w:szCs w:val="24"/>
              </w:rPr>
            </w:pPr>
            <w:hyperlink r:id="rId9" w:history="1">
              <w:r w:rsidR="00591553" w:rsidRPr="00661BBA">
                <w:rPr>
                  <w:rStyle w:val="af"/>
                  <w:szCs w:val="24"/>
                </w:rPr>
                <w:t>https://vk.com/orlenokobr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color w:val="000000"/>
                <w:szCs w:val="24"/>
              </w:rPr>
            </w:pPr>
            <w:r w:rsidRPr="00661BBA">
              <w:rPr>
                <w:color w:val="000000"/>
                <w:szCs w:val="24"/>
              </w:rPr>
              <w:t>Ковалева М.Ю.</w:t>
            </w:r>
          </w:p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 xml:space="preserve">обучающиеся </w:t>
            </w:r>
          </w:p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СП «Клуб «Орленок»</w:t>
            </w:r>
          </w:p>
        </w:tc>
      </w:tr>
      <w:tr w:rsidR="00591553" w:rsidRPr="00661BBA" w:rsidTr="00661BBA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  <w:r w:rsidRPr="00661BBA">
              <w:rPr>
                <w:szCs w:val="24"/>
              </w:rPr>
              <w:t>Ноябрь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Структурное подразделение «Клуб «Орленок»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Образовательный цикл «Рукотворные чудес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Создание выставочной композиции. Размещение тематической информации в рамках образовательного цикла на  странице клуба ВКонтакте</w:t>
            </w:r>
          </w:p>
          <w:p w:rsidR="00591553" w:rsidRPr="00661BBA" w:rsidRDefault="00F364F1" w:rsidP="00661BBA">
            <w:pPr>
              <w:pStyle w:val="a7"/>
              <w:rPr>
                <w:szCs w:val="24"/>
              </w:rPr>
            </w:pPr>
            <w:hyperlink r:id="rId10" w:history="1">
              <w:r w:rsidR="00591553" w:rsidRPr="00661BBA">
                <w:rPr>
                  <w:rStyle w:val="af"/>
                  <w:szCs w:val="24"/>
                </w:rPr>
                <w:t>https://vk.com/orlenokobr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color w:val="000000"/>
                <w:szCs w:val="24"/>
              </w:rPr>
            </w:pPr>
            <w:r w:rsidRPr="00661BBA">
              <w:rPr>
                <w:color w:val="000000"/>
                <w:szCs w:val="24"/>
              </w:rPr>
              <w:t>Ковалева М.Ю.</w:t>
            </w:r>
          </w:p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 xml:space="preserve">обучающиеся </w:t>
            </w:r>
          </w:p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 xml:space="preserve">СП «Клуб «Орленок» </w:t>
            </w:r>
          </w:p>
        </w:tc>
      </w:tr>
      <w:tr w:rsidR="00591553" w:rsidRPr="00661BBA" w:rsidTr="00661BBA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  <w:r w:rsidRPr="00661BBA">
              <w:rPr>
                <w:szCs w:val="24"/>
              </w:rPr>
              <w:t>Ноябрь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color w:val="000000"/>
                <w:szCs w:val="24"/>
              </w:rPr>
            </w:pPr>
            <w:r w:rsidRPr="00661BBA">
              <w:rPr>
                <w:color w:val="000000"/>
                <w:szCs w:val="24"/>
              </w:rPr>
              <w:t>Структурное подразделение «Клуб</w:t>
            </w:r>
          </w:p>
          <w:p w:rsidR="00591553" w:rsidRPr="00661BBA" w:rsidRDefault="00591553" w:rsidP="00661BBA">
            <w:pPr>
              <w:pStyle w:val="a7"/>
              <w:rPr>
                <w:color w:val="000000"/>
                <w:szCs w:val="24"/>
              </w:rPr>
            </w:pPr>
            <w:r w:rsidRPr="00661BBA">
              <w:rPr>
                <w:color w:val="000000"/>
                <w:szCs w:val="24"/>
              </w:rPr>
              <w:t>«Кварц»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Образовательный цикл «Художественная галере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Размещение тематической информации в рамках образовательного цикла на  странице клуба ВКонтакте</w:t>
            </w:r>
          </w:p>
          <w:p w:rsidR="00591553" w:rsidRPr="00661BBA" w:rsidRDefault="00F364F1" w:rsidP="00661BBA">
            <w:pPr>
              <w:pStyle w:val="a7"/>
              <w:rPr>
                <w:szCs w:val="24"/>
              </w:rPr>
            </w:pPr>
            <w:hyperlink r:id="rId11" w:history="1">
              <w:r w:rsidR="00591553" w:rsidRPr="00661BBA">
                <w:rPr>
                  <w:rStyle w:val="af"/>
                  <w:szCs w:val="24"/>
                </w:rPr>
                <w:t>https://vk.com/clubkvarts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color w:val="000000"/>
                <w:szCs w:val="24"/>
              </w:rPr>
            </w:pPr>
            <w:r w:rsidRPr="00661BBA">
              <w:rPr>
                <w:color w:val="000000"/>
                <w:szCs w:val="24"/>
              </w:rPr>
              <w:t>Ковалева М.Ю.</w:t>
            </w:r>
          </w:p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 xml:space="preserve">обучающиеся </w:t>
            </w:r>
          </w:p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 xml:space="preserve">СП «Клуб «Кварц» </w:t>
            </w:r>
          </w:p>
        </w:tc>
      </w:tr>
      <w:tr w:rsidR="00591553" w:rsidRPr="00661BBA" w:rsidTr="00661BBA">
        <w:trPr>
          <w:trHeight w:val="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ind w:right="-91"/>
              <w:rPr>
                <w:szCs w:val="24"/>
              </w:rPr>
            </w:pPr>
            <w:r w:rsidRPr="00661BBA">
              <w:rPr>
                <w:szCs w:val="24"/>
              </w:rPr>
              <w:t>Ноябрь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 xml:space="preserve">ГБУДО </w:t>
            </w:r>
            <w:proofErr w:type="spellStart"/>
            <w:r w:rsidRPr="00661BBA">
              <w:rPr>
                <w:szCs w:val="24"/>
              </w:rPr>
              <w:t>ЦРТДиЮ</w:t>
            </w:r>
            <w:proofErr w:type="spellEnd"/>
            <w:r w:rsidRPr="00661BBA">
              <w:rPr>
                <w:szCs w:val="24"/>
              </w:rPr>
              <w:t xml:space="preserve"> НО</w:t>
            </w:r>
          </w:p>
          <w:p w:rsidR="00591553" w:rsidRPr="00661BBA" w:rsidRDefault="00591553" w:rsidP="00661BBA">
            <w:pPr>
              <w:pStyle w:val="a7"/>
              <w:rPr>
                <w:szCs w:val="24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iCs/>
                <w:szCs w:val="24"/>
              </w:rPr>
            </w:pPr>
            <w:r w:rsidRPr="00661BBA">
              <w:rPr>
                <w:iCs/>
                <w:szCs w:val="24"/>
              </w:rPr>
              <w:t>Региональный конкурс детского рисунка «Пейзажи родного кра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iCs/>
                <w:szCs w:val="24"/>
              </w:rPr>
              <w:t>Региональный конкурс детского рисун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Рожкова С. И.</w:t>
            </w:r>
          </w:p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 xml:space="preserve">5 обучающихся </w:t>
            </w:r>
          </w:p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д/о «Блик»</w:t>
            </w:r>
          </w:p>
          <w:p w:rsidR="00591553" w:rsidRPr="00661BBA" w:rsidRDefault="00591553" w:rsidP="00661BBA">
            <w:pPr>
              <w:pStyle w:val="a7"/>
              <w:rPr>
                <w:szCs w:val="24"/>
              </w:rPr>
            </w:pPr>
            <w:r w:rsidRPr="00661BBA">
              <w:rPr>
                <w:szCs w:val="24"/>
              </w:rPr>
              <w:t>СП «Клуб «Штрих»</w:t>
            </w:r>
          </w:p>
        </w:tc>
      </w:tr>
    </w:tbl>
    <w:p w:rsidR="00A74116" w:rsidRPr="000E329E" w:rsidRDefault="00A74116" w:rsidP="00646A85">
      <w:pPr>
        <w:pStyle w:val="a7"/>
        <w:rPr>
          <w:sz w:val="22"/>
          <w:szCs w:val="22"/>
        </w:rPr>
      </w:pPr>
    </w:p>
    <w:p w:rsidR="00661BBA" w:rsidRDefault="00661BBA">
      <w:pPr>
        <w:spacing w:after="200" w:line="276" w:lineRule="auto"/>
        <w:rPr>
          <w:sz w:val="22"/>
          <w:szCs w:val="22"/>
          <w:u w:val="single"/>
        </w:rPr>
      </w:pPr>
      <w:bookmarkStart w:id="0" w:name="_GoBack"/>
      <w:bookmarkEnd w:id="0"/>
    </w:p>
    <w:sectPr w:rsidR="00661BBA" w:rsidSect="00AD33DD">
      <w:headerReference w:type="even" r:id="rId12"/>
      <w:headerReference w:type="default" r:id="rId13"/>
      <w:headerReference w:type="first" r:id="rId14"/>
      <w:pgSz w:w="11906" w:h="16838"/>
      <w:pgMar w:top="1134" w:right="851" w:bottom="113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4F1" w:rsidRDefault="00F364F1">
      <w:r>
        <w:separator/>
      </w:r>
    </w:p>
  </w:endnote>
  <w:endnote w:type="continuationSeparator" w:id="0">
    <w:p w:rsidR="00F364F1" w:rsidRDefault="00F36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4F1" w:rsidRDefault="00F364F1">
      <w:r>
        <w:separator/>
      </w:r>
    </w:p>
  </w:footnote>
  <w:footnote w:type="continuationSeparator" w:id="0">
    <w:p w:rsidR="00F364F1" w:rsidRDefault="00F364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7CC" w:rsidRDefault="006857CC" w:rsidP="0020020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857CC" w:rsidRDefault="006857C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7CC" w:rsidRDefault="006857CC" w:rsidP="0020020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8316D">
      <w:rPr>
        <w:rStyle w:val="a5"/>
        <w:noProof/>
      </w:rPr>
      <w:t>8</w:t>
    </w:r>
    <w:r>
      <w:rPr>
        <w:rStyle w:val="a5"/>
      </w:rPr>
      <w:fldChar w:fldCharType="end"/>
    </w:r>
  </w:p>
  <w:p w:rsidR="006857CC" w:rsidRDefault="006857C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7CC" w:rsidRPr="006570FC" w:rsidRDefault="006857CC" w:rsidP="006570FC">
    <w:pPr>
      <w:pStyle w:val="a7"/>
      <w:jc w:val="right"/>
      <w:rPr>
        <w:i/>
        <w:sz w:val="22"/>
        <w:szCs w:val="22"/>
      </w:rPr>
    </w:pPr>
    <w:r w:rsidRPr="006570FC">
      <w:rPr>
        <w:i/>
        <w:sz w:val="22"/>
        <w:szCs w:val="22"/>
      </w:rPr>
      <w:t>Приложение</w:t>
    </w:r>
    <w:r>
      <w:rPr>
        <w:i/>
        <w:sz w:val="22"/>
        <w:szCs w:val="22"/>
      </w:rPr>
      <w:t xml:space="preserve"> 1</w:t>
    </w:r>
    <w:r w:rsidRPr="006570FC">
      <w:rPr>
        <w:i/>
        <w:sz w:val="22"/>
        <w:szCs w:val="22"/>
      </w:rPr>
      <w:t xml:space="preserve"> </w:t>
    </w:r>
  </w:p>
  <w:p w:rsidR="006857CC" w:rsidRDefault="006857CC" w:rsidP="006570FC">
    <w:pPr>
      <w:pStyle w:val="a7"/>
      <w:jc w:val="right"/>
      <w:rPr>
        <w:i/>
        <w:sz w:val="22"/>
        <w:szCs w:val="22"/>
      </w:rPr>
    </w:pPr>
    <w:r>
      <w:rPr>
        <w:i/>
        <w:sz w:val="22"/>
        <w:szCs w:val="22"/>
      </w:rPr>
      <w:t>к приказу МБУ ДО ДЮЦ «Контакт»</w:t>
    </w:r>
  </w:p>
  <w:p w:rsidR="006857CC" w:rsidRPr="006570FC" w:rsidRDefault="006857CC" w:rsidP="006570FC">
    <w:pPr>
      <w:pStyle w:val="a7"/>
      <w:jc w:val="right"/>
      <w:rPr>
        <w:i/>
        <w:sz w:val="22"/>
        <w:szCs w:val="22"/>
      </w:rPr>
    </w:pPr>
    <w:r>
      <w:rPr>
        <w:i/>
        <w:sz w:val="22"/>
        <w:szCs w:val="22"/>
      </w:rPr>
      <w:t>№ 157</w:t>
    </w:r>
    <w:r w:rsidRPr="006570FC">
      <w:rPr>
        <w:i/>
        <w:sz w:val="22"/>
        <w:szCs w:val="22"/>
      </w:rPr>
      <w:t>-о</w:t>
    </w:r>
    <w:r>
      <w:rPr>
        <w:i/>
        <w:sz w:val="22"/>
        <w:szCs w:val="22"/>
      </w:rPr>
      <w:t xml:space="preserve">  от 24</w:t>
    </w:r>
    <w:r w:rsidRPr="006570FC">
      <w:rPr>
        <w:i/>
        <w:sz w:val="22"/>
        <w:szCs w:val="22"/>
      </w:rPr>
      <w:t>.</w:t>
    </w:r>
    <w:r>
      <w:rPr>
        <w:i/>
        <w:sz w:val="22"/>
        <w:szCs w:val="22"/>
      </w:rPr>
      <w:t>10</w:t>
    </w:r>
    <w:r w:rsidRPr="006570FC">
      <w:rPr>
        <w:i/>
        <w:sz w:val="22"/>
        <w:szCs w:val="22"/>
      </w:rPr>
      <w:t>.20</w:t>
    </w:r>
    <w:r>
      <w:rPr>
        <w:i/>
        <w:sz w:val="22"/>
        <w:szCs w:val="22"/>
      </w:rPr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41269"/>
    <w:multiLevelType w:val="hybridMultilevel"/>
    <w:tmpl w:val="3624606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3048BE"/>
    <w:multiLevelType w:val="hybridMultilevel"/>
    <w:tmpl w:val="CD4C8A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A76320"/>
    <w:multiLevelType w:val="hybridMultilevel"/>
    <w:tmpl w:val="3A7E7F92"/>
    <w:lvl w:ilvl="0" w:tplc="C4742CD4">
      <w:start w:val="1"/>
      <w:numFmt w:val="decimal"/>
      <w:lvlText w:val="%1."/>
      <w:lvlJc w:val="left"/>
      <w:pPr>
        <w:ind w:left="5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4" w:hanging="360"/>
      </w:pPr>
    </w:lvl>
    <w:lvl w:ilvl="2" w:tplc="0419001B" w:tentative="1">
      <w:start w:val="1"/>
      <w:numFmt w:val="lowerRoman"/>
      <w:lvlText w:val="%3."/>
      <w:lvlJc w:val="right"/>
      <w:pPr>
        <w:ind w:left="2034" w:hanging="180"/>
      </w:pPr>
    </w:lvl>
    <w:lvl w:ilvl="3" w:tplc="0419000F" w:tentative="1">
      <w:start w:val="1"/>
      <w:numFmt w:val="decimal"/>
      <w:lvlText w:val="%4."/>
      <w:lvlJc w:val="left"/>
      <w:pPr>
        <w:ind w:left="2754" w:hanging="360"/>
      </w:pPr>
    </w:lvl>
    <w:lvl w:ilvl="4" w:tplc="04190019" w:tentative="1">
      <w:start w:val="1"/>
      <w:numFmt w:val="lowerLetter"/>
      <w:lvlText w:val="%5."/>
      <w:lvlJc w:val="left"/>
      <w:pPr>
        <w:ind w:left="3474" w:hanging="360"/>
      </w:pPr>
    </w:lvl>
    <w:lvl w:ilvl="5" w:tplc="0419001B" w:tentative="1">
      <w:start w:val="1"/>
      <w:numFmt w:val="lowerRoman"/>
      <w:lvlText w:val="%6."/>
      <w:lvlJc w:val="right"/>
      <w:pPr>
        <w:ind w:left="4194" w:hanging="180"/>
      </w:pPr>
    </w:lvl>
    <w:lvl w:ilvl="6" w:tplc="0419000F" w:tentative="1">
      <w:start w:val="1"/>
      <w:numFmt w:val="decimal"/>
      <w:lvlText w:val="%7."/>
      <w:lvlJc w:val="left"/>
      <w:pPr>
        <w:ind w:left="4914" w:hanging="360"/>
      </w:pPr>
    </w:lvl>
    <w:lvl w:ilvl="7" w:tplc="04190019" w:tentative="1">
      <w:start w:val="1"/>
      <w:numFmt w:val="lowerLetter"/>
      <w:lvlText w:val="%8."/>
      <w:lvlJc w:val="left"/>
      <w:pPr>
        <w:ind w:left="5634" w:hanging="360"/>
      </w:pPr>
    </w:lvl>
    <w:lvl w:ilvl="8" w:tplc="041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3">
    <w:nsid w:val="21FD2FF6"/>
    <w:multiLevelType w:val="hybridMultilevel"/>
    <w:tmpl w:val="64F0A0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65D4601"/>
    <w:multiLevelType w:val="hybridMultilevel"/>
    <w:tmpl w:val="AB5A1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B01A38"/>
    <w:multiLevelType w:val="hybridMultilevel"/>
    <w:tmpl w:val="C2561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581C0D"/>
    <w:multiLevelType w:val="hybridMultilevel"/>
    <w:tmpl w:val="3182977A"/>
    <w:lvl w:ilvl="0" w:tplc="0EDEB19C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5640"/>
    <w:rsid w:val="00001A38"/>
    <w:rsid w:val="0001414A"/>
    <w:rsid w:val="00073116"/>
    <w:rsid w:val="00082A81"/>
    <w:rsid w:val="00083289"/>
    <w:rsid w:val="000928C8"/>
    <w:rsid w:val="00096351"/>
    <w:rsid w:val="000A0310"/>
    <w:rsid w:val="000A4851"/>
    <w:rsid w:val="000B4438"/>
    <w:rsid w:val="000E329E"/>
    <w:rsid w:val="000F3ED8"/>
    <w:rsid w:val="000F5DD7"/>
    <w:rsid w:val="00117415"/>
    <w:rsid w:val="00132759"/>
    <w:rsid w:val="00160DCC"/>
    <w:rsid w:val="001861A7"/>
    <w:rsid w:val="00186F2D"/>
    <w:rsid w:val="001F5879"/>
    <w:rsid w:val="00200202"/>
    <w:rsid w:val="00201F90"/>
    <w:rsid w:val="002122D2"/>
    <w:rsid w:val="00233680"/>
    <w:rsid w:val="00235C31"/>
    <w:rsid w:val="002635E6"/>
    <w:rsid w:val="00275948"/>
    <w:rsid w:val="002812A2"/>
    <w:rsid w:val="0028316D"/>
    <w:rsid w:val="00294BC4"/>
    <w:rsid w:val="002A65D4"/>
    <w:rsid w:val="002D2242"/>
    <w:rsid w:val="002D5CE4"/>
    <w:rsid w:val="002D6742"/>
    <w:rsid w:val="002E4D10"/>
    <w:rsid w:val="002E7C0E"/>
    <w:rsid w:val="002F0E16"/>
    <w:rsid w:val="003237CC"/>
    <w:rsid w:val="003247C8"/>
    <w:rsid w:val="00326F76"/>
    <w:rsid w:val="003406B7"/>
    <w:rsid w:val="003430B0"/>
    <w:rsid w:val="003649B7"/>
    <w:rsid w:val="00385847"/>
    <w:rsid w:val="00390FFC"/>
    <w:rsid w:val="003A401B"/>
    <w:rsid w:val="003B7FA1"/>
    <w:rsid w:val="003C1353"/>
    <w:rsid w:val="003C516B"/>
    <w:rsid w:val="003D582B"/>
    <w:rsid w:val="003E5430"/>
    <w:rsid w:val="00406780"/>
    <w:rsid w:val="004438A7"/>
    <w:rsid w:val="00446310"/>
    <w:rsid w:val="0045534E"/>
    <w:rsid w:val="004948E3"/>
    <w:rsid w:val="004973C3"/>
    <w:rsid w:val="004A712A"/>
    <w:rsid w:val="004B6062"/>
    <w:rsid w:val="004B716C"/>
    <w:rsid w:val="004D768E"/>
    <w:rsid w:val="004F4DE3"/>
    <w:rsid w:val="00512608"/>
    <w:rsid w:val="00514E01"/>
    <w:rsid w:val="00550956"/>
    <w:rsid w:val="00556E76"/>
    <w:rsid w:val="005629C0"/>
    <w:rsid w:val="00574C8C"/>
    <w:rsid w:val="00591553"/>
    <w:rsid w:val="005B4F5E"/>
    <w:rsid w:val="005C5E66"/>
    <w:rsid w:val="005D1C2E"/>
    <w:rsid w:val="005D29E3"/>
    <w:rsid w:val="005D706A"/>
    <w:rsid w:val="006133C5"/>
    <w:rsid w:val="00617CD4"/>
    <w:rsid w:val="00622DC6"/>
    <w:rsid w:val="00634CFD"/>
    <w:rsid w:val="00636159"/>
    <w:rsid w:val="00646A85"/>
    <w:rsid w:val="00654E1C"/>
    <w:rsid w:val="006570FC"/>
    <w:rsid w:val="0066048B"/>
    <w:rsid w:val="00661BBA"/>
    <w:rsid w:val="006857CC"/>
    <w:rsid w:val="006A5D94"/>
    <w:rsid w:val="006B41B1"/>
    <w:rsid w:val="006B513E"/>
    <w:rsid w:val="006E04DB"/>
    <w:rsid w:val="006E16CD"/>
    <w:rsid w:val="006E3289"/>
    <w:rsid w:val="006F61E6"/>
    <w:rsid w:val="00727DE8"/>
    <w:rsid w:val="00747511"/>
    <w:rsid w:val="00760CE9"/>
    <w:rsid w:val="007D3E00"/>
    <w:rsid w:val="007D4175"/>
    <w:rsid w:val="008265B9"/>
    <w:rsid w:val="00836AF2"/>
    <w:rsid w:val="0084035A"/>
    <w:rsid w:val="0084380B"/>
    <w:rsid w:val="00857670"/>
    <w:rsid w:val="008646A7"/>
    <w:rsid w:val="00866B9E"/>
    <w:rsid w:val="008720FA"/>
    <w:rsid w:val="00875059"/>
    <w:rsid w:val="008760C7"/>
    <w:rsid w:val="0087632B"/>
    <w:rsid w:val="00887147"/>
    <w:rsid w:val="008F2EC5"/>
    <w:rsid w:val="00950CD5"/>
    <w:rsid w:val="0095489E"/>
    <w:rsid w:val="009854EE"/>
    <w:rsid w:val="00990746"/>
    <w:rsid w:val="00995AF5"/>
    <w:rsid w:val="009B36F9"/>
    <w:rsid w:val="009C73A6"/>
    <w:rsid w:val="009D3844"/>
    <w:rsid w:val="009D76F0"/>
    <w:rsid w:val="009F670D"/>
    <w:rsid w:val="00A1376C"/>
    <w:rsid w:val="00A4221E"/>
    <w:rsid w:val="00A4465D"/>
    <w:rsid w:val="00A53C72"/>
    <w:rsid w:val="00A74116"/>
    <w:rsid w:val="00A91CFE"/>
    <w:rsid w:val="00A94782"/>
    <w:rsid w:val="00A94C0D"/>
    <w:rsid w:val="00AB681A"/>
    <w:rsid w:val="00AD33DD"/>
    <w:rsid w:val="00AF2140"/>
    <w:rsid w:val="00AF3820"/>
    <w:rsid w:val="00AF7B4F"/>
    <w:rsid w:val="00B145FC"/>
    <w:rsid w:val="00B153E6"/>
    <w:rsid w:val="00B17BD2"/>
    <w:rsid w:val="00B36B9D"/>
    <w:rsid w:val="00B36F4D"/>
    <w:rsid w:val="00B471BD"/>
    <w:rsid w:val="00B65FFF"/>
    <w:rsid w:val="00B67BB5"/>
    <w:rsid w:val="00B85FFB"/>
    <w:rsid w:val="00B95B9D"/>
    <w:rsid w:val="00BA63D5"/>
    <w:rsid w:val="00BB37CA"/>
    <w:rsid w:val="00BB73BD"/>
    <w:rsid w:val="00BD5640"/>
    <w:rsid w:val="00BD7950"/>
    <w:rsid w:val="00BE3B02"/>
    <w:rsid w:val="00C20A94"/>
    <w:rsid w:val="00C23FE3"/>
    <w:rsid w:val="00C248B1"/>
    <w:rsid w:val="00C32F22"/>
    <w:rsid w:val="00C444FF"/>
    <w:rsid w:val="00C4530C"/>
    <w:rsid w:val="00C464E5"/>
    <w:rsid w:val="00C91B40"/>
    <w:rsid w:val="00C95B5A"/>
    <w:rsid w:val="00CA3946"/>
    <w:rsid w:val="00CA7922"/>
    <w:rsid w:val="00CB6DB9"/>
    <w:rsid w:val="00CB78CB"/>
    <w:rsid w:val="00CC3FA8"/>
    <w:rsid w:val="00CC4AA0"/>
    <w:rsid w:val="00CD6724"/>
    <w:rsid w:val="00CE6480"/>
    <w:rsid w:val="00D04558"/>
    <w:rsid w:val="00D108BE"/>
    <w:rsid w:val="00D17027"/>
    <w:rsid w:val="00D635C3"/>
    <w:rsid w:val="00D80153"/>
    <w:rsid w:val="00D937A9"/>
    <w:rsid w:val="00DA2B55"/>
    <w:rsid w:val="00DD56FD"/>
    <w:rsid w:val="00DD574C"/>
    <w:rsid w:val="00DE57E6"/>
    <w:rsid w:val="00DF1A74"/>
    <w:rsid w:val="00DF5FAC"/>
    <w:rsid w:val="00DF7F7C"/>
    <w:rsid w:val="00E70211"/>
    <w:rsid w:val="00E808F5"/>
    <w:rsid w:val="00E84E54"/>
    <w:rsid w:val="00E96384"/>
    <w:rsid w:val="00EA793C"/>
    <w:rsid w:val="00EB0790"/>
    <w:rsid w:val="00ED7EAA"/>
    <w:rsid w:val="00EF06CC"/>
    <w:rsid w:val="00EF11AE"/>
    <w:rsid w:val="00F12509"/>
    <w:rsid w:val="00F158F1"/>
    <w:rsid w:val="00F364F1"/>
    <w:rsid w:val="00F50545"/>
    <w:rsid w:val="00F5237D"/>
    <w:rsid w:val="00F61170"/>
    <w:rsid w:val="00F61E7F"/>
    <w:rsid w:val="00F8403B"/>
    <w:rsid w:val="00F978E7"/>
    <w:rsid w:val="00FA0567"/>
    <w:rsid w:val="00FC2A75"/>
    <w:rsid w:val="00FC46D3"/>
    <w:rsid w:val="00FE15FA"/>
    <w:rsid w:val="00FE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0C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0CE9"/>
  </w:style>
  <w:style w:type="character" w:styleId="a5">
    <w:name w:val="page number"/>
    <w:basedOn w:val="a0"/>
    <w:rsid w:val="00760CE9"/>
  </w:style>
  <w:style w:type="table" w:styleId="a6">
    <w:name w:val="Table Grid"/>
    <w:basedOn w:val="a1"/>
    <w:uiPriority w:val="59"/>
    <w:rsid w:val="00760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4D768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570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70FC"/>
  </w:style>
  <w:style w:type="paragraph" w:styleId="ab">
    <w:name w:val="List Paragraph"/>
    <w:basedOn w:val="a"/>
    <w:uiPriority w:val="34"/>
    <w:qFormat/>
    <w:rsid w:val="00A74116"/>
    <w:pPr>
      <w:ind w:left="720"/>
      <w:contextualSpacing/>
    </w:pPr>
  </w:style>
  <w:style w:type="paragraph" w:customStyle="1" w:styleId="c8">
    <w:name w:val="c8"/>
    <w:basedOn w:val="a"/>
    <w:rsid w:val="008760C7"/>
    <w:pPr>
      <w:spacing w:before="100" w:beforeAutospacing="1" w:after="100" w:afterAutospacing="1"/>
    </w:pPr>
  </w:style>
  <w:style w:type="character" w:customStyle="1" w:styleId="c0">
    <w:name w:val="c0"/>
    <w:basedOn w:val="a0"/>
    <w:rsid w:val="008760C7"/>
  </w:style>
  <w:style w:type="paragraph" w:styleId="ac">
    <w:name w:val="Normal (Web)"/>
    <w:basedOn w:val="a"/>
    <w:unhideWhenUsed/>
    <w:rsid w:val="00390FFC"/>
    <w:pPr>
      <w:spacing w:before="100" w:beforeAutospacing="1" w:after="100" w:afterAutospacing="1"/>
    </w:pPr>
  </w:style>
  <w:style w:type="character" w:styleId="ad">
    <w:name w:val="Strong"/>
    <w:uiPriority w:val="22"/>
    <w:qFormat/>
    <w:rsid w:val="00073116"/>
    <w:rPr>
      <w:b/>
      <w:bCs/>
    </w:rPr>
  </w:style>
  <w:style w:type="character" w:styleId="ae">
    <w:name w:val="Subtle Emphasis"/>
    <w:basedOn w:val="a0"/>
    <w:uiPriority w:val="19"/>
    <w:qFormat/>
    <w:rsid w:val="00990746"/>
    <w:rPr>
      <w:i/>
      <w:iCs/>
      <w:color w:val="808080" w:themeColor="text1" w:themeTint="7F"/>
    </w:rPr>
  </w:style>
  <w:style w:type="character" w:customStyle="1" w:styleId="a8">
    <w:name w:val="Без интервала Знак"/>
    <w:link w:val="a7"/>
    <w:uiPriority w:val="1"/>
    <w:locked/>
    <w:rsid w:val="0044631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Hyperlink"/>
    <w:basedOn w:val="a0"/>
    <w:uiPriority w:val="99"/>
    <w:unhideWhenUsed/>
    <w:rsid w:val="00446310"/>
    <w:rPr>
      <w:color w:val="0000FF"/>
      <w:u w:val="single"/>
    </w:rPr>
  </w:style>
  <w:style w:type="paragraph" w:customStyle="1" w:styleId="TableContents">
    <w:name w:val="Table Contents"/>
    <w:basedOn w:val="a"/>
    <w:qFormat/>
    <w:rsid w:val="003406B7"/>
    <w:pPr>
      <w:widowControl w:val="0"/>
      <w:suppressLineNumbers/>
      <w:suppressAutoHyphens/>
    </w:pPr>
    <w:rPr>
      <w:rFonts w:ascii="Liberation Serif" w:eastAsia="Noto Serif CJK SC" w:hAnsi="Liberation Serif" w:cs="Lohit Devanagari"/>
      <w:kern w:val="2"/>
      <w:lang w:eastAsia="zh-CN" w:bidi="hi-IN"/>
    </w:rPr>
  </w:style>
  <w:style w:type="paragraph" w:styleId="af0">
    <w:name w:val="Balloon Text"/>
    <w:basedOn w:val="a"/>
    <w:link w:val="af1"/>
    <w:uiPriority w:val="99"/>
    <w:semiHidden/>
    <w:unhideWhenUsed/>
    <w:rsid w:val="00CB78C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B78C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0C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0CE9"/>
  </w:style>
  <w:style w:type="character" w:styleId="a5">
    <w:name w:val="page number"/>
    <w:basedOn w:val="a0"/>
    <w:rsid w:val="00760CE9"/>
  </w:style>
  <w:style w:type="table" w:styleId="a6">
    <w:name w:val="Table Grid"/>
    <w:basedOn w:val="a1"/>
    <w:uiPriority w:val="59"/>
    <w:rsid w:val="00760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4D768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570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70FC"/>
  </w:style>
  <w:style w:type="paragraph" w:styleId="ab">
    <w:name w:val="List Paragraph"/>
    <w:basedOn w:val="a"/>
    <w:uiPriority w:val="34"/>
    <w:qFormat/>
    <w:rsid w:val="00A741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9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680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0712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39168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651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3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504823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127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clubkvart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orlenoko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orlenokob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8187B-4311-4DF8-8B50-7CB6D54BF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8</Pages>
  <Words>1897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такт</dc:creator>
  <cp:lastModifiedBy>user</cp:lastModifiedBy>
  <cp:revision>38</cp:revision>
  <cp:lastPrinted>2022-10-24T11:30:00Z</cp:lastPrinted>
  <dcterms:created xsi:type="dcterms:W3CDTF">2019-10-25T11:53:00Z</dcterms:created>
  <dcterms:modified xsi:type="dcterms:W3CDTF">2022-10-25T15:03:00Z</dcterms:modified>
</cp:coreProperties>
</file>